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78778" w14:textId="24426967" w:rsidR="00666280" w:rsidRPr="00D239FB" w:rsidRDefault="006B2EDB" w:rsidP="003B6947">
      <w:pPr>
        <w:pStyle w:val="sche22"/>
        <w:spacing w:line="260" w:lineRule="exact"/>
        <w:ind w:right="56"/>
        <w:jc w:val="center"/>
        <w:rPr>
          <w:b/>
          <w:sz w:val="26"/>
          <w:szCs w:val="26"/>
          <w:lang w:val="it-IT"/>
        </w:rPr>
      </w:pPr>
      <w:r w:rsidRPr="00D239FB">
        <w:rPr>
          <w:b/>
          <w:sz w:val="26"/>
          <w:szCs w:val="26"/>
          <w:lang w:val="it-IT"/>
        </w:rPr>
        <w:t xml:space="preserve">Doc. </w:t>
      </w:r>
      <w:r w:rsidR="001315BD">
        <w:rPr>
          <w:b/>
          <w:sz w:val="26"/>
          <w:szCs w:val="26"/>
          <w:lang w:val="it-IT"/>
        </w:rPr>
        <w:t>1bis</w:t>
      </w:r>
      <w:r w:rsidR="00481905">
        <w:rPr>
          <w:b/>
          <w:sz w:val="26"/>
          <w:szCs w:val="26"/>
          <w:lang w:val="it-IT"/>
        </w:rPr>
        <w:t xml:space="preserve"> - DICHIARAZIONE CUMULATIVA</w:t>
      </w:r>
    </w:p>
    <w:p w14:paraId="3094DA5D" w14:textId="77777777" w:rsidR="00666280" w:rsidRPr="00D239FB" w:rsidRDefault="00666280" w:rsidP="003B6947">
      <w:pPr>
        <w:pStyle w:val="sche22"/>
        <w:ind w:right="56"/>
        <w:jc w:val="center"/>
        <w:rPr>
          <w:i/>
          <w:sz w:val="24"/>
          <w:szCs w:val="24"/>
          <w:lang w:val="it-IT"/>
        </w:rPr>
      </w:pPr>
      <w:r w:rsidRPr="00D239FB">
        <w:rPr>
          <w:sz w:val="24"/>
          <w:szCs w:val="24"/>
          <w:lang w:val="it-IT"/>
        </w:rPr>
        <w:t>(</w:t>
      </w:r>
      <w:r w:rsidRPr="00D239FB">
        <w:rPr>
          <w:i/>
          <w:sz w:val="24"/>
          <w:szCs w:val="24"/>
          <w:lang w:val="it-IT"/>
        </w:rPr>
        <w:t>da sottoscrivere con firma digitale</w:t>
      </w:r>
      <w:r w:rsidRPr="00D239FB">
        <w:rPr>
          <w:sz w:val="24"/>
          <w:szCs w:val="24"/>
          <w:lang w:val="it-IT"/>
        </w:rPr>
        <w:t>)</w:t>
      </w:r>
    </w:p>
    <w:p w14:paraId="5989FE78" w14:textId="77777777" w:rsidR="004F65CC" w:rsidRPr="00D239FB" w:rsidRDefault="004F65CC" w:rsidP="005B26E8">
      <w:pPr>
        <w:pStyle w:val="sche22"/>
        <w:ind w:right="56"/>
        <w:jc w:val="left"/>
        <w:rPr>
          <w:sz w:val="24"/>
          <w:szCs w:val="24"/>
          <w:lang w:val="it-IT"/>
        </w:rPr>
      </w:pPr>
    </w:p>
    <w:p w14:paraId="1DF435E3" w14:textId="77777777" w:rsidR="00F97E96" w:rsidRPr="00D239FB" w:rsidRDefault="00F97E96" w:rsidP="005B26E8">
      <w:pPr>
        <w:pStyle w:val="sche22"/>
        <w:tabs>
          <w:tab w:val="left" w:pos="8364"/>
        </w:tabs>
        <w:ind w:right="56"/>
        <w:jc w:val="left"/>
        <w:rPr>
          <w:sz w:val="24"/>
          <w:szCs w:val="24"/>
          <w:lang w:val="it-IT"/>
        </w:rPr>
      </w:pPr>
    </w:p>
    <w:p w14:paraId="3CC3F558" w14:textId="77777777" w:rsidR="004F65CC" w:rsidRPr="00D239FB" w:rsidRDefault="004F65CC" w:rsidP="003B6947">
      <w:pPr>
        <w:pStyle w:val="sche22"/>
        <w:spacing w:line="260" w:lineRule="exact"/>
        <w:ind w:left="6239" w:right="56" w:firstLine="142"/>
        <w:jc w:val="left"/>
        <w:rPr>
          <w:lang w:val="it-IT"/>
        </w:rPr>
      </w:pPr>
      <w:r w:rsidRPr="00D239FB">
        <w:rPr>
          <w:lang w:val="it-IT"/>
        </w:rPr>
        <w:t>Spett.le S.E.A.</w:t>
      </w:r>
      <w:r w:rsidR="003B6947" w:rsidRPr="00D239FB">
        <w:rPr>
          <w:lang w:val="it-IT"/>
        </w:rPr>
        <w:t xml:space="preserve"> S.p.A.</w:t>
      </w:r>
    </w:p>
    <w:p w14:paraId="44A80D6E" w14:textId="77777777" w:rsidR="004F65CC" w:rsidRPr="00D239FB" w:rsidRDefault="004F65CC" w:rsidP="003B6947">
      <w:pPr>
        <w:pStyle w:val="sche22"/>
        <w:spacing w:line="260" w:lineRule="exact"/>
        <w:ind w:left="6097" w:right="56" w:firstLine="284"/>
        <w:jc w:val="both"/>
        <w:rPr>
          <w:lang w:val="it-IT"/>
        </w:rPr>
      </w:pPr>
      <w:r w:rsidRPr="00D239FB">
        <w:rPr>
          <w:lang w:val="it-IT"/>
        </w:rPr>
        <w:t>Aeroporto Milano Linate</w:t>
      </w:r>
    </w:p>
    <w:p w14:paraId="7E181457" w14:textId="052A192B" w:rsidR="004F65CC" w:rsidRPr="00D239FB" w:rsidRDefault="004F65CC" w:rsidP="00AF0C61">
      <w:pPr>
        <w:pStyle w:val="sche22"/>
        <w:spacing w:line="260" w:lineRule="exact"/>
        <w:ind w:left="5955" w:right="56" w:firstLine="426"/>
        <w:jc w:val="both"/>
        <w:rPr>
          <w:lang w:val="it-IT"/>
        </w:rPr>
      </w:pPr>
      <w:r w:rsidRPr="00D239FB">
        <w:rPr>
          <w:lang w:val="it-IT"/>
        </w:rPr>
        <w:t>200</w:t>
      </w:r>
      <w:r w:rsidR="00AF0C61">
        <w:rPr>
          <w:lang w:val="it-IT"/>
        </w:rPr>
        <w:t>54</w:t>
      </w:r>
      <w:r w:rsidRPr="00D239FB">
        <w:rPr>
          <w:lang w:val="it-IT"/>
        </w:rPr>
        <w:t xml:space="preserve"> Segrate</w:t>
      </w:r>
      <w:r w:rsidR="00B02C73" w:rsidRPr="00D239FB">
        <w:rPr>
          <w:lang w:val="it-IT"/>
        </w:rPr>
        <w:t xml:space="preserve"> (MI)</w:t>
      </w:r>
    </w:p>
    <w:p w14:paraId="7CD15692" w14:textId="77777777" w:rsidR="004F65CC" w:rsidRPr="00D239FB" w:rsidRDefault="004F65CC" w:rsidP="005B26E8">
      <w:pPr>
        <w:pStyle w:val="sche23"/>
        <w:ind w:right="56"/>
        <w:jc w:val="left"/>
        <w:rPr>
          <w:sz w:val="24"/>
          <w:szCs w:val="24"/>
          <w:lang w:val="it-IT"/>
        </w:rPr>
      </w:pPr>
    </w:p>
    <w:p w14:paraId="592563E9" w14:textId="77777777" w:rsidR="00EB3321" w:rsidRDefault="00EB3321" w:rsidP="00EB3321">
      <w:pPr>
        <w:pStyle w:val="sche3"/>
        <w:ind w:right="56"/>
        <w:rPr>
          <w:sz w:val="24"/>
          <w:szCs w:val="24"/>
          <w:lang w:val="it-IT"/>
        </w:rPr>
      </w:pPr>
    </w:p>
    <w:p w14:paraId="5F42C4A4" w14:textId="77777777" w:rsidR="0015196D" w:rsidRPr="0015196D" w:rsidRDefault="0015196D" w:rsidP="0015196D">
      <w:pPr>
        <w:pStyle w:val="sche3"/>
        <w:ind w:right="56"/>
        <w:rPr>
          <w:b/>
          <w:bCs/>
          <w:sz w:val="26"/>
          <w:szCs w:val="26"/>
          <w:lang w:val="it-IT"/>
        </w:rPr>
      </w:pPr>
      <w:r w:rsidRPr="0015196D">
        <w:rPr>
          <w:b/>
          <w:bCs/>
          <w:sz w:val="26"/>
          <w:szCs w:val="26"/>
          <w:lang w:val="it-IT"/>
        </w:rPr>
        <w:t xml:space="preserve">Procedura telematica per l’affidamento dei lavori di riconfigurazione dell’area Apron Cargo 700 presso l’Aeroporto di Milano Malpensa </w:t>
      </w:r>
    </w:p>
    <w:p w14:paraId="361592D8" w14:textId="77777777" w:rsidR="003669D2" w:rsidRDefault="003669D2" w:rsidP="003669D2">
      <w:pPr>
        <w:pStyle w:val="sche3"/>
        <w:ind w:right="56"/>
        <w:rPr>
          <w:b/>
          <w:bCs/>
          <w:sz w:val="26"/>
          <w:szCs w:val="26"/>
          <w:lang w:val="it-IT"/>
        </w:rPr>
      </w:pPr>
    </w:p>
    <w:p w14:paraId="327EF532" w14:textId="7B2ADAB7" w:rsidR="003669D2" w:rsidRPr="003669D2" w:rsidRDefault="003669D2" w:rsidP="003669D2">
      <w:pPr>
        <w:pStyle w:val="sche3"/>
        <w:ind w:right="56"/>
        <w:rPr>
          <w:b/>
          <w:bCs/>
          <w:sz w:val="26"/>
          <w:szCs w:val="26"/>
          <w:lang w:val="it-IT"/>
        </w:rPr>
      </w:pPr>
      <w:r w:rsidRPr="003669D2">
        <w:rPr>
          <w:b/>
          <w:bCs/>
          <w:sz w:val="26"/>
          <w:szCs w:val="26"/>
          <w:lang w:val="it-IT"/>
        </w:rPr>
        <w:t>C.I.G. n. 9687377465</w:t>
      </w:r>
      <w:r w:rsidRPr="003669D2">
        <w:rPr>
          <w:b/>
          <w:bCs/>
          <w:sz w:val="26"/>
          <w:szCs w:val="26"/>
          <w:lang w:val="it-IT"/>
        </w:rPr>
        <w:tab/>
        <w:t>CUP H19C22001660006</w:t>
      </w:r>
    </w:p>
    <w:p w14:paraId="4283D966" w14:textId="4B91490B" w:rsidR="0015196D" w:rsidRPr="00D239FB" w:rsidRDefault="003669D2" w:rsidP="003669D2">
      <w:pPr>
        <w:pStyle w:val="sche3"/>
        <w:ind w:right="56"/>
        <w:rPr>
          <w:sz w:val="24"/>
          <w:szCs w:val="24"/>
          <w:lang w:val="it-IT"/>
        </w:rPr>
      </w:pPr>
      <w:r w:rsidRPr="003669D2">
        <w:rPr>
          <w:b/>
          <w:bCs/>
          <w:sz w:val="26"/>
          <w:szCs w:val="26"/>
          <w:lang w:val="it-IT"/>
        </w:rPr>
        <w:t>Tender_504</w:t>
      </w:r>
      <w:r w:rsidRPr="003669D2">
        <w:rPr>
          <w:b/>
          <w:bCs/>
          <w:sz w:val="26"/>
          <w:szCs w:val="26"/>
          <w:lang w:val="it-IT"/>
        </w:rPr>
        <w:tab/>
        <w:t>Rfi_50</w:t>
      </w:r>
    </w:p>
    <w:p w14:paraId="0313DC6D" w14:textId="77777777" w:rsidR="003669D2" w:rsidRDefault="003669D2" w:rsidP="003B6947">
      <w:pPr>
        <w:pStyle w:val="sche3"/>
        <w:spacing w:line="360" w:lineRule="auto"/>
        <w:ind w:right="56"/>
        <w:rPr>
          <w:lang w:val="it-IT"/>
        </w:rPr>
      </w:pPr>
    </w:p>
    <w:p w14:paraId="13237AE7" w14:textId="74AF45C0" w:rsidR="00153278" w:rsidRPr="00D239FB" w:rsidRDefault="00153278" w:rsidP="003B6947">
      <w:pPr>
        <w:pStyle w:val="sche3"/>
        <w:spacing w:line="360" w:lineRule="auto"/>
        <w:ind w:right="56"/>
        <w:rPr>
          <w:lang w:val="it-IT"/>
        </w:rPr>
      </w:pPr>
      <w:r w:rsidRPr="00D239FB">
        <w:rPr>
          <w:lang w:val="it-IT"/>
        </w:rPr>
        <w:t xml:space="preserve">Il sottoscritto </w:t>
      </w:r>
      <w:sdt>
        <w:sdtPr>
          <w:rPr>
            <w:lang w:val="it-IT"/>
          </w:rPr>
          <w:id w:val="612406747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Pr="00D239FB">
            <w:rPr>
              <w:color w:val="FF0000"/>
              <w:lang w:val="it-IT"/>
            </w:rPr>
            <w:t>I</w:t>
          </w:r>
          <w:r w:rsidR="003264CF" w:rsidRPr="00D239FB">
            <w:rPr>
              <w:color w:val="FF0000"/>
              <w:lang w:val="it-IT"/>
            </w:rPr>
            <w:t>nserire n</w:t>
          </w:r>
          <w:r w:rsidRPr="00D239FB">
            <w:rPr>
              <w:color w:val="FF0000"/>
              <w:lang w:val="it-IT"/>
            </w:rPr>
            <w:t>ome e cognome</w:t>
          </w:r>
        </w:sdtContent>
      </w:sdt>
      <w:r w:rsidRPr="00D239FB">
        <w:rPr>
          <w:lang w:val="it-IT"/>
        </w:rPr>
        <w:t xml:space="preserve"> </w:t>
      </w:r>
      <w:r w:rsidR="0015196D" w:rsidRPr="0007797E">
        <w:rPr>
          <w:lang w:val="it-IT"/>
        </w:rPr>
        <w:t xml:space="preserve">di nazionalità </w:t>
      </w:r>
      <w:sdt>
        <w:sdtPr>
          <w:rPr>
            <w:color w:val="FF0000"/>
            <w:lang w:val="it-IT"/>
          </w:rPr>
          <w:id w:val="144477050"/>
          <w:placeholder>
            <w:docPart w:val="E999FC6A75EC4893868389D2F57E1FF4"/>
          </w:placeholder>
          <w:text/>
        </w:sdtPr>
        <w:sdtContent>
          <w:r w:rsidR="0015196D" w:rsidRPr="0007797E">
            <w:rPr>
              <w:color w:val="FF0000"/>
              <w:lang w:val="it-IT"/>
            </w:rPr>
            <w:t>Inserire la nazionalità</w:t>
          </w:r>
        </w:sdtContent>
      </w:sdt>
    </w:p>
    <w:p w14:paraId="6A144541" w14:textId="3F9424E2" w:rsidR="00153278" w:rsidRPr="00D239FB" w:rsidRDefault="00153278" w:rsidP="003B6947">
      <w:pPr>
        <w:pStyle w:val="sche3"/>
        <w:spacing w:line="360" w:lineRule="auto"/>
        <w:ind w:right="56"/>
        <w:jc w:val="left"/>
        <w:rPr>
          <w:lang w:val="it-IT"/>
        </w:rPr>
      </w:pPr>
      <w:r w:rsidRPr="00D239FB">
        <w:rPr>
          <w:lang w:val="it-IT"/>
        </w:rPr>
        <w:t>in qualità di legale rappresentante/procuratore</w:t>
      </w:r>
      <w:r w:rsidRPr="00D239FB">
        <w:rPr>
          <w:rStyle w:val="Rimandonotaapidipagina"/>
          <w:lang w:val="it-IT"/>
        </w:rPr>
        <w:footnoteReference w:id="1"/>
      </w:r>
      <w:sdt>
        <w:sdtPr>
          <w:rPr>
            <w:lang w:val="it-IT"/>
          </w:rPr>
          <w:id w:val="1655644345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Pr="00D239FB">
            <w:rPr>
              <w:color w:val="FF0000"/>
              <w:lang w:val="it-IT"/>
            </w:rPr>
            <w:t>Inserire l’ipotesi ricorrente</w:t>
          </w:r>
        </w:sdtContent>
      </w:sdt>
    </w:p>
    <w:p w14:paraId="6E777E61" w14:textId="72BB91F1" w:rsidR="00153278" w:rsidRPr="00D239FB" w:rsidRDefault="00153278" w:rsidP="003B6947">
      <w:pPr>
        <w:pStyle w:val="sche3"/>
        <w:spacing w:line="360" w:lineRule="auto"/>
        <w:ind w:right="56"/>
        <w:rPr>
          <w:lang w:val="it-IT"/>
        </w:rPr>
      </w:pPr>
      <w:r w:rsidRPr="00D239FB">
        <w:rPr>
          <w:lang w:val="it-IT"/>
        </w:rPr>
        <w:t xml:space="preserve">dell’impresa </w:t>
      </w:r>
      <w:sdt>
        <w:sdtPr>
          <w:rPr>
            <w:lang w:val="it-IT"/>
          </w:rPr>
          <w:id w:val="1102381776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Pr="00D239FB">
            <w:rPr>
              <w:color w:val="FF0000"/>
              <w:lang w:val="it-IT"/>
            </w:rPr>
            <w:t>inserire ragione sociale</w:t>
          </w:r>
        </w:sdtContent>
      </w:sdt>
    </w:p>
    <w:p w14:paraId="79383A28" w14:textId="5F5F0F2D" w:rsidR="00153278" w:rsidRPr="00D239FB" w:rsidRDefault="00153278" w:rsidP="003B6947">
      <w:pPr>
        <w:pStyle w:val="sche3"/>
        <w:spacing w:line="360" w:lineRule="auto"/>
        <w:ind w:right="56"/>
        <w:rPr>
          <w:lang w:val="it-IT"/>
        </w:rPr>
      </w:pPr>
      <w:r w:rsidRPr="00D239FB">
        <w:rPr>
          <w:lang w:val="it-IT"/>
        </w:rPr>
        <w:t xml:space="preserve">con sede in </w:t>
      </w:r>
      <w:sdt>
        <w:sdtPr>
          <w:rPr>
            <w:lang w:val="it-IT"/>
          </w:rPr>
          <w:id w:val="-1179961309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Pr="00D239FB">
            <w:rPr>
              <w:color w:val="FF0000"/>
              <w:lang w:val="it-IT"/>
            </w:rPr>
            <w:t>Inserire indirizzo sede legale</w:t>
          </w:r>
        </w:sdtContent>
      </w:sdt>
      <w:r w:rsidRPr="00D239FB">
        <w:rPr>
          <w:color w:val="FF0000"/>
          <w:lang w:val="it-IT"/>
        </w:rPr>
        <w:t xml:space="preserve">   </w:t>
      </w:r>
    </w:p>
    <w:p w14:paraId="7D1C1886" w14:textId="17A8098D" w:rsidR="00153278" w:rsidRPr="00D239FB" w:rsidRDefault="00210911" w:rsidP="003B6947">
      <w:pPr>
        <w:pStyle w:val="sche3"/>
        <w:spacing w:line="360" w:lineRule="auto"/>
        <w:ind w:right="56"/>
        <w:rPr>
          <w:lang w:val="it-IT"/>
        </w:rPr>
      </w:pPr>
      <w:r>
        <w:rPr>
          <w:lang w:val="it-IT"/>
        </w:rPr>
        <w:t>con codice fiscale</w:t>
      </w:r>
      <w:r w:rsidR="00153278" w:rsidRPr="00D239FB">
        <w:rPr>
          <w:lang w:val="it-IT"/>
        </w:rPr>
        <w:t xml:space="preserve"> </w:t>
      </w:r>
      <w:sdt>
        <w:sdtPr>
          <w:rPr>
            <w:lang w:val="it-IT"/>
          </w:rPr>
          <w:id w:val="-320198674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153278" w:rsidRPr="00D239FB">
            <w:rPr>
              <w:color w:val="FF0000"/>
              <w:lang w:val="it-IT"/>
            </w:rPr>
            <w:t>Inserire C.F.</w:t>
          </w:r>
        </w:sdtContent>
      </w:sdt>
      <w:r w:rsidR="00153278" w:rsidRPr="00D239FB">
        <w:rPr>
          <w:color w:val="FF0000"/>
          <w:lang w:val="it-IT"/>
        </w:rPr>
        <w:t xml:space="preserve"> </w:t>
      </w:r>
      <w:r w:rsidR="00153278" w:rsidRPr="00EC2D5A">
        <w:rPr>
          <w:color w:val="000000"/>
          <w:lang w:val="it-IT"/>
        </w:rPr>
        <w:t>e</w:t>
      </w:r>
      <w:r w:rsidR="00153278" w:rsidRPr="00D239FB">
        <w:rPr>
          <w:color w:val="FF0000"/>
          <w:lang w:val="it-IT"/>
        </w:rPr>
        <w:t xml:space="preserve"> </w:t>
      </w:r>
      <w:r w:rsidR="00153278" w:rsidRPr="00D239FB">
        <w:rPr>
          <w:lang w:val="it-IT"/>
        </w:rPr>
        <w:t xml:space="preserve">partita IVA n° </w:t>
      </w:r>
      <w:sdt>
        <w:sdtPr>
          <w:rPr>
            <w:lang w:val="it-IT"/>
          </w:rPr>
          <w:id w:val="1225175346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153278" w:rsidRPr="00D239FB">
            <w:rPr>
              <w:color w:val="FF0000"/>
              <w:lang w:val="it-IT"/>
            </w:rPr>
            <w:t>Inserire n°</w:t>
          </w:r>
        </w:sdtContent>
      </w:sdt>
    </w:p>
    <w:p w14:paraId="39E5C098" w14:textId="77777777" w:rsidR="00F85B83" w:rsidRPr="00D239FB" w:rsidRDefault="00F85B83" w:rsidP="00F85B83">
      <w:pPr>
        <w:pStyle w:val="sche3"/>
        <w:spacing w:line="360" w:lineRule="auto"/>
        <w:ind w:right="56"/>
        <w:rPr>
          <w:b/>
          <w:i/>
          <w:lang w:val="it-IT"/>
        </w:rPr>
      </w:pPr>
      <w:r w:rsidRPr="00D239FB">
        <w:rPr>
          <w:b/>
          <w:i/>
          <w:lang w:val="it-IT"/>
        </w:rPr>
        <w:t>[selezionare l’ipotesi ricorrente]</w:t>
      </w:r>
    </w:p>
    <w:p w14:paraId="4763D4A7" w14:textId="15B83359" w:rsidR="00F20703" w:rsidRPr="00CD5D53" w:rsidRDefault="004F65CC" w:rsidP="00CD5D53">
      <w:pPr>
        <w:pStyle w:val="sche3"/>
        <w:spacing w:line="360" w:lineRule="auto"/>
        <w:ind w:right="56"/>
        <w:rPr>
          <w:lang w:val="it-IT"/>
        </w:rPr>
      </w:pPr>
      <w:r w:rsidRPr="00D239FB">
        <w:rPr>
          <w:lang w:val="it-IT"/>
        </w:rPr>
        <w:t>n</w:t>
      </w:r>
      <w:r w:rsidR="00C331BF" w:rsidRPr="00D239FB">
        <w:rPr>
          <w:lang w:val="it-IT"/>
        </w:rPr>
        <w:t xml:space="preserve">ella sua </w:t>
      </w:r>
      <w:r w:rsidRPr="00D239FB">
        <w:rPr>
          <w:lang w:val="it-IT"/>
        </w:rPr>
        <w:t>qualità di:</w:t>
      </w:r>
    </w:p>
    <w:p w14:paraId="23091E5F" w14:textId="07FF6839" w:rsidR="00A6052F" w:rsidRPr="00D239FB" w:rsidRDefault="00E779F9" w:rsidP="00A6052F">
      <w:pPr>
        <w:pStyle w:val="Paragrafoelenco"/>
        <w:autoSpaceDE w:val="0"/>
        <w:autoSpaceDN w:val="0"/>
        <w:adjustRightInd w:val="0"/>
        <w:spacing w:line="360" w:lineRule="auto"/>
        <w:ind w:left="426" w:hanging="284"/>
        <w:jc w:val="both"/>
      </w:pPr>
      <w:sdt>
        <w:sdtPr>
          <w:rPr>
            <w:color w:val="FF0000"/>
          </w:rPr>
          <w:id w:val="392232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>
        <w:rPr>
          <w:color w:val="FF0000"/>
        </w:rPr>
        <w:tab/>
      </w:r>
      <w:r w:rsidR="00CD5D53">
        <w:t>a</w:t>
      </w:r>
      <w:r w:rsidR="00A6052F" w:rsidRPr="6B98B541">
        <w:rPr>
          <w:b/>
          <w:bCs/>
        </w:rPr>
        <w:t xml:space="preserve">) </w:t>
      </w:r>
      <w:r w:rsidR="00A6052F" w:rsidRPr="00BF2687">
        <w:t>Consorziata esecutrice;</w:t>
      </w:r>
    </w:p>
    <w:p w14:paraId="2A663361" w14:textId="77777777" w:rsidR="003669D2" w:rsidRDefault="0015196D" w:rsidP="0015196D">
      <w:pPr>
        <w:pStyle w:val="sche3"/>
        <w:spacing w:line="360" w:lineRule="auto"/>
        <w:ind w:right="-36"/>
        <w:rPr>
          <w:i/>
          <w:lang w:val="it-IT"/>
        </w:rPr>
      </w:pPr>
      <w:r w:rsidRPr="0015196D">
        <w:rPr>
          <w:i/>
          <w:lang w:val="it-IT"/>
        </w:rPr>
        <w:t>ai sensi degli articoli 46 e 47 del D.P.R. 445/2000, consapevole delle sanzioni penali ivi previste all'articolo 76 nel caso di dichiarazioni mendaci, di formazione o uso di atti falsi, ovvero in caso di dichiarante appartenente a un Paese extra-UE, ai sensi della propria normativa nazionale in tema di autocertificazioni</w:t>
      </w:r>
    </w:p>
    <w:p w14:paraId="5010AF74" w14:textId="77777777" w:rsidR="003669D2" w:rsidRDefault="003669D2" w:rsidP="0015196D">
      <w:pPr>
        <w:pStyle w:val="sche3"/>
        <w:spacing w:line="360" w:lineRule="auto"/>
        <w:ind w:right="-36"/>
        <w:rPr>
          <w:i/>
          <w:lang w:val="it-IT"/>
        </w:rPr>
      </w:pPr>
    </w:p>
    <w:p w14:paraId="0240D3E5" w14:textId="2B27DB32" w:rsidR="004E47A9" w:rsidRPr="0015196D" w:rsidRDefault="004E47A9" w:rsidP="003669D2">
      <w:pPr>
        <w:pStyle w:val="sche3"/>
        <w:spacing w:line="360" w:lineRule="auto"/>
        <w:ind w:right="-36"/>
        <w:jc w:val="center"/>
        <w:rPr>
          <w:i/>
          <w:lang w:val="it-IT"/>
        </w:rPr>
      </w:pPr>
      <w:r w:rsidRPr="00D239FB">
        <w:rPr>
          <w:b/>
          <w:lang w:val="it-IT"/>
        </w:rPr>
        <w:t>DICHIARA</w:t>
      </w:r>
    </w:p>
    <w:p w14:paraId="0C0DB2B7" w14:textId="77777777" w:rsidR="004E47A9" w:rsidRPr="00D239FB" w:rsidRDefault="004E47A9" w:rsidP="003B6947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D239FB">
        <w:t xml:space="preserve">che il sottoscritto e l’impresa </w:t>
      </w:r>
      <w:r w:rsidRPr="00D239FB">
        <w:rPr>
          <w:b/>
        </w:rPr>
        <w:t>NON</w:t>
      </w:r>
      <w:r w:rsidRPr="00D239FB">
        <w:t xml:space="preserve"> si trovano in nessuna delle condizioni generali di esclusione di cui all’art. 80, D. Lgs. 50/2016;</w:t>
      </w:r>
    </w:p>
    <w:p w14:paraId="048DDBA3" w14:textId="77777777" w:rsidR="00770C41" w:rsidRPr="00D239FB" w:rsidRDefault="00770C41" w:rsidP="00770C41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D239FB">
        <w:t>che nell’anno antecedente la data di pubblicazione del Bando di gara:</w:t>
      </w:r>
    </w:p>
    <w:p w14:paraId="512FC12B" w14:textId="77777777" w:rsidR="00770C41" w:rsidRPr="00D239FB" w:rsidRDefault="00770C41" w:rsidP="00770C41">
      <w:pPr>
        <w:pStyle w:val="sche3"/>
        <w:spacing w:line="360" w:lineRule="auto"/>
        <w:ind w:right="56" w:firstLine="426"/>
        <w:rPr>
          <w:b/>
          <w:i/>
          <w:lang w:val="it-IT"/>
        </w:rPr>
      </w:pPr>
      <w:r w:rsidRPr="00D239FB">
        <w:rPr>
          <w:b/>
          <w:i/>
          <w:lang w:val="it-IT"/>
        </w:rPr>
        <w:t>[selezionare l’ipotesi ricorrente]</w:t>
      </w:r>
    </w:p>
    <w:p w14:paraId="301264CF" w14:textId="62A1D684" w:rsidR="00770C41" w:rsidRPr="00D239FB" w:rsidRDefault="004B5E6D" w:rsidP="00770C41">
      <w:pPr>
        <w:pStyle w:val="Paragrafoelenco"/>
        <w:autoSpaceDE w:val="0"/>
        <w:autoSpaceDN w:val="0"/>
        <w:adjustRightInd w:val="0"/>
        <w:spacing w:line="360" w:lineRule="auto"/>
        <w:ind w:left="426"/>
        <w:jc w:val="both"/>
      </w:pPr>
      <w:sdt>
        <w:sdtPr>
          <w:rPr>
            <w:color w:val="FF0000"/>
          </w:rPr>
          <w:id w:val="-1071962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9F9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770C41" w:rsidRPr="00D239FB">
        <w:t xml:space="preserve"> non si è verificata alcuna cessione/affitto d’azienda o di ramo d’azienda o incorporazione/fusione societaria; </w:t>
      </w:r>
    </w:p>
    <w:p w14:paraId="4CB226D3" w14:textId="4B4F2474" w:rsidR="00770C41" w:rsidRPr="00D239FB" w:rsidRDefault="004B5E6D" w:rsidP="00770C41">
      <w:pPr>
        <w:pStyle w:val="Paragrafoelenco"/>
        <w:autoSpaceDE w:val="0"/>
        <w:autoSpaceDN w:val="0"/>
        <w:adjustRightInd w:val="0"/>
        <w:spacing w:line="360" w:lineRule="auto"/>
        <w:ind w:left="426"/>
        <w:jc w:val="both"/>
      </w:pPr>
      <w:sdt>
        <w:sdtPr>
          <w:rPr>
            <w:color w:val="FF0000"/>
          </w:rPr>
          <w:id w:val="-1291592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279" w:rsidRPr="00AB2279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770C41" w:rsidRPr="00D239FB">
        <w:tab/>
        <w:t>si è verificata</w:t>
      </w:r>
      <w:r w:rsidR="00770C41" w:rsidRPr="00D239FB">
        <w:rPr>
          <w:rStyle w:val="Rimandonotaapidipagina"/>
        </w:rPr>
        <w:footnoteReference w:id="2"/>
      </w:r>
      <w:r w:rsidR="00770C41" w:rsidRPr="00D239FB">
        <w:t xml:space="preserve"> la seguente operazione societaria </w:t>
      </w:r>
      <w:sdt>
        <w:sdtPr>
          <w:id w:val="-570584010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770C41" w:rsidRPr="00D239FB">
            <w:rPr>
              <w:color w:val="FF0000"/>
            </w:rPr>
            <w:t>Fare click qui per immettere testo</w:t>
          </w:r>
        </w:sdtContent>
      </w:sdt>
      <w:r w:rsidR="00770C41" w:rsidRPr="00D239FB">
        <w:t xml:space="preserve"> </w:t>
      </w:r>
      <w:r w:rsidR="00976015" w:rsidRPr="00D239FB">
        <w:t>(</w:t>
      </w:r>
      <w:r w:rsidR="00976015" w:rsidRPr="00D239FB">
        <w:rPr>
          <w:i/>
        </w:rPr>
        <w:t>cessione/affitto d’azienda o di ramo d’azienda/incorporazione o fusione societaria</w:t>
      </w:r>
      <w:r w:rsidR="00976015" w:rsidRPr="00D239FB">
        <w:t xml:space="preserve">) </w:t>
      </w:r>
      <w:r w:rsidR="00770C41" w:rsidRPr="00D239FB">
        <w:t xml:space="preserve">con efficacia dal </w:t>
      </w:r>
      <w:sdt>
        <w:sdtPr>
          <w:id w:val="399945493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770C41" w:rsidRPr="00D239FB">
            <w:rPr>
              <w:color w:val="FF0000"/>
            </w:rPr>
            <w:t>Fare clic qui per immettere una data.</w:t>
          </w:r>
        </w:sdtContent>
      </w:sdt>
      <w:r w:rsidR="00770C41" w:rsidRPr="00D239FB">
        <w:t xml:space="preserve"> che ha coinvolto la società </w:t>
      </w:r>
      <w:r w:rsidR="00941E3E">
        <w:t>dichiarante</w:t>
      </w:r>
      <w:r w:rsidR="00770C41" w:rsidRPr="00D239FB">
        <w:t xml:space="preserve"> e la società </w:t>
      </w:r>
      <w:sdt>
        <w:sdtPr>
          <w:id w:val="1819064055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770C41" w:rsidRPr="00D239FB">
            <w:rPr>
              <w:color w:val="FF0000"/>
            </w:rPr>
            <w:t>Fare click qui per immettere testo</w:t>
          </w:r>
        </w:sdtContent>
      </w:sdt>
      <w:r w:rsidR="00770C41" w:rsidRPr="00D239FB">
        <w:t>;</w:t>
      </w:r>
    </w:p>
    <w:p w14:paraId="2D0D958C" w14:textId="77777777" w:rsidR="004E47A9" w:rsidRPr="00D239FB" w:rsidRDefault="00AF4375" w:rsidP="003B6947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D239FB">
        <w:rPr>
          <w:u w:val="single"/>
        </w:rPr>
        <w:t>per conoscenza diretta,</w:t>
      </w:r>
      <w:r w:rsidRPr="00D239FB">
        <w:t xml:space="preserve"> </w:t>
      </w:r>
      <w:r w:rsidR="004E47A9" w:rsidRPr="00D239FB">
        <w:t>che nei confronti dei soggetti di cui all’art. 80, D. Lgs. 50/2016 comma 2 (soggetti sottoposti alla verific</w:t>
      </w:r>
      <w:r w:rsidR="004832D1" w:rsidRPr="00D239FB">
        <w:t>a antimafia ex art. 85 D.</w:t>
      </w:r>
      <w:r w:rsidR="004E47A9" w:rsidRPr="00D239FB">
        <w:t>Lgs. 159/2011) e comma 3 (soggetti tenuti a rendere l</w:t>
      </w:r>
      <w:r w:rsidR="002F3742">
        <w:t>e</w:t>
      </w:r>
      <w:r w:rsidR="004E47A9" w:rsidRPr="00D239FB">
        <w:t xml:space="preserve"> dich</w:t>
      </w:r>
      <w:r w:rsidR="002F3742">
        <w:t>iarazioni</w:t>
      </w:r>
      <w:r w:rsidR="004832D1" w:rsidRPr="00D239FB">
        <w:t xml:space="preserve"> di cui all’art. 80 D.</w:t>
      </w:r>
      <w:r w:rsidR="004E47A9" w:rsidRPr="00D239FB">
        <w:t>Lgs. 50/2016</w:t>
      </w:r>
      <w:r w:rsidR="003B6947" w:rsidRPr="00D239FB">
        <w:t xml:space="preserve"> - esclusi</w:t>
      </w:r>
      <w:r w:rsidR="004E47A9" w:rsidRPr="00D239FB">
        <w:t xml:space="preserve"> i soggetti cessati dalla carica nell’anno antecedente</w:t>
      </w:r>
      <w:r w:rsidR="00770C41" w:rsidRPr="00D239FB">
        <w:t xml:space="preserve"> </w:t>
      </w:r>
      <w:r w:rsidR="00770C41" w:rsidRPr="00D239FB">
        <w:lastRenderedPageBreak/>
        <w:t>la data di pubblicazione del Bando di gara</w:t>
      </w:r>
      <w:r w:rsidR="004E47A9" w:rsidRPr="00D239FB">
        <w:t>), non sussistono le cause di esclusione di c</w:t>
      </w:r>
      <w:r w:rsidR="004832D1" w:rsidRPr="00D239FB">
        <w:t>ui all’art. 80, commi 1 e 2, D.</w:t>
      </w:r>
      <w:r w:rsidR="004E47A9" w:rsidRPr="00D239FB">
        <w:t>Lgs. 50/2016</w:t>
      </w:r>
      <w:r w:rsidR="00BD060E" w:rsidRPr="00D239FB">
        <w:rPr>
          <w:rStyle w:val="Rimandonotaapidipagina"/>
        </w:rPr>
        <w:footnoteReference w:id="3"/>
      </w:r>
      <w:r w:rsidR="004E47A9" w:rsidRPr="00D239FB">
        <w:t xml:space="preserve">; </w:t>
      </w:r>
    </w:p>
    <w:p w14:paraId="0E2FDEB8" w14:textId="77777777" w:rsidR="00BD060E" w:rsidRPr="00D239FB" w:rsidRDefault="00BD060E" w:rsidP="004832D1">
      <w:pPr>
        <w:pStyle w:val="sche3"/>
        <w:spacing w:line="360" w:lineRule="auto"/>
        <w:ind w:right="56" w:firstLine="426"/>
        <w:rPr>
          <w:b/>
          <w:i/>
          <w:lang w:val="it-IT"/>
        </w:rPr>
      </w:pPr>
      <w:r w:rsidRPr="00D239FB">
        <w:rPr>
          <w:b/>
          <w:i/>
          <w:lang w:val="it-IT"/>
        </w:rPr>
        <w:t xml:space="preserve">[selezionare </w:t>
      </w:r>
      <w:r w:rsidR="004832D1" w:rsidRPr="00D239FB">
        <w:rPr>
          <w:b/>
          <w:i/>
          <w:lang w:val="it-IT"/>
        </w:rPr>
        <w:t>l’ipotesi ricorrente</w:t>
      </w:r>
      <w:r w:rsidRPr="00D239FB">
        <w:rPr>
          <w:b/>
          <w:i/>
          <w:lang w:val="it-IT"/>
        </w:rPr>
        <w:t>]</w:t>
      </w:r>
    </w:p>
    <w:p w14:paraId="5D7FF383" w14:textId="07E5EDE4" w:rsidR="003B6947" w:rsidRPr="00D239FB" w:rsidRDefault="004B5E6D" w:rsidP="00215FD7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sdt>
        <w:sdtPr>
          <w:rPr>
            <w:rFonts w:hint="eastAsia"/>
            <w:color w:val="FF0000"/>
          </w:rPr>
          <w:id w:val="227503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279" w:rsidRPr="00AB2279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BD060E" w:rsidRPr="00D239FB">
        <w:t xml:space="preserve"> </w:t>
      </w:r>
      <w:r w:rsidR="00AF4375" w:rsidRPr="00D239FB">
        <w:rPr>
          <w:u w:val="single"/>
        </w:rPr>
        <w:t>per quanto noto al sottoscritto,</w:t>
      </w:r>
      <w:r w:rsidR="00AF4375" w:rsidRPr="00D239FB">
        <w:t xml:space="preserve"> </w:t>
      </w:r>
      <w:r w:rsidR="003B6947" w:rsidRPr="00D239FB">
        <w:t>che nei confronti dei soggetti di cui all’art. 80, D. Lgs. 50/2016 comma 3, cessati dalla carica nell’anno antecedente</w:t>
      </w:r>
      <w:r w:rsidR="00770C41" w:rsidRPr="00D239FB">
        <w:t xml:space="preserve"> la data di pubblicazione del Bando di gara</w:t>
      </w:r>
      <w:r w:rsidR="003B6947" w:rsidRPr="00D239FB">
        <w:t>, non sussistono le cause di esclusione di c</w:t>
      </w:r>
      <w:r w:rsidR="004832D1" w:rsidRPr="00D239FB">
        <w:t>ui all’art. 80, commi 1 e 2, D.</w:t>
      </w:r>
      <w:r w:rsidR="003B6947" w:rsidRPr="00D239FB">
        <w:t>Lgs. 50/2016</w:t>
      </w:r>
      <w:r w:rsidR="00BD060E" w:rsidRPr="00D239FB">
        <w:rPr>
          <w:vertAlign w:val="superscript"/>
        </w:rPr>
        <w:t>3</w:t>
      </w:r>
      <w:r w:rsidR="003B6947" w:rsidRPr="00D239FB">
        <w:t xml:space="preserve">; </w:t>
      </w:r>
    </w:p>
    <w:p w14:paraId="10ADCB0D" w14:textId="7BB71D51" w:rsidR="004832D1" w:rsidRPr="00D239FB" w:rsidRDefault="004B5E6D" w:rsidP="00F75E57">
      <w:pPr>
        <w:pStyle w:val="Paragrafoelenco"/>
        <w:autoSpaceDE w:val="0"/>
        <w:autoSpaceDN w:val="0"/>
        <w:adjustRightInd w:val="0"/>
        <w:spacing w:line="360" w:lineRule="auto"/>
        <w:ind w:left="426"/>
        <w:jc w:val="both"/>
      </w:pPr>
      <w:sdt>
        <w:sdtPr>
          <w:rPr>
            <w:rFonts w:ascii="MS Mincho" w:eastAsia="MS Mincho" w:hAnsi="MS Mincho" w:cs="MS Mincho" w:hint="eastAsia"/>
            <w:color w:val="FF0000"/>
          </w:rPr>
          <w:id w:val="-46453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2ED" w:rsidRPr="00EE22ED">
            <w:rPr>
              <w:rFonts w:ascii="MS Gothic" w:eastAsia="MS Gothic" w:hAnsi="MS Gothic" w:cs="MS Mincho" w:hint="eastAsia"/>
              <w:color w:val="FF0000"/>
            </w:rPr>
            <w:t>☐</w:t>
          </w:r>
        </w:sdtContent>
      </w:sdt>
      <w:r w:rsidR="00EE22ED">
        <w:rPr>
          <w:rFonts w:ascii="MS Mincho" w:eastAsia="MS Mincho" w:hAnsi="MS Mincho" w:cs="MS Mincho"/>
        </w:rPr>
        <w:t xml:space="preserve"> </w:t>
      </w:r>
      <w:r w:rsidR="00BD060E" w:rsidRPr="00D239FB">
        <w:t>che</w:t>
      </w:r>
      <w:r w:rsidR="003646AE" w:rsidRPr="00D239FB">
        <w:t xml:space="preserve"> nei confronti dei soggetti di cui all’art. 80, D. Lgs. 50/2016, comma 3, cessati dalla carica nell’anno antecedente</w:t>
      </w:r>
      <w:r w:rsidR="00770C41" w:rsidRPr="00D239FB">
        <w:t xml:space="preserve"> la data di pubblicazione del Bando di gara</w:t>
      </w:r>
      <w:r w:rsidR="004832D1" w:rsidRPr="00D239FB">
        <w:t>,</w:t>
      </w:r>
      <w:r w:rsidR="00BD060E" w:rsidRPr="00D239FB">
        <w:t xml:space="preserve"> </w:t>
      </w:r>
      <w:r w:rsidR="004832D1" w:rsidRPr="00D239FB">
        <w:t xml:space="preserve">pur </w:t>
      </w:r>
      <w:r w:rsidR="003646AE" w:rsidRPr="00D239FB">
        <w:t>essendo stata pronunciata sentenza di condanna definitiva, o emesso decreto penale di condanna divenuto irrevocabile, oppure sentenza di applicazione della pena su richiesta, ai sensi dell’art. 444 c.p.p. per uno dei reati</w:t>
      </w:r>
      <w:r w:rsidR="00BD060E" w:rsidRPr="00D239FB">
        <w:t xml:space="preserve"> di cui all’art. 80, commi 1 e 2, D.</w:t>
      </w:r>
      <w:r w:rsidR="005B0D6F">
        <w:t xml:space="preserve"> </w:t>
      </w:r>
      <w:r w:rsidR="00BD060E" w:rsidRPr="00D239FB">
        <w:t>Lgs. 50/2016</w:t>
      </w:r>
      <w:r w:rsidR="003646AE" w:rsidRPr="00D239FB">
        <w:t>,</w:t>
      </w:r>
      <w:r w:rsidR="00F75E57" w:rsidRPr="00D239FB">
        <w:t xml:space="preserve"> l’impresa ha adottato atti e misure di completa ed effettiva dissociazione dalla condotta, penalmente sanzionata, così come indicato nella documentazione allegata alla presente dichiarazione</w:t>
      </w:r>
      <w:r w:rsidR="00F75E57" w:rsidRPr="00D239FB">
        <w:rPr>
          <w:rStyle w:val="Rimandonotaapidipagina"/>
        </w:rPr>
        <w:footnoteReference w:id="4"/>
      </w:r>
      <w:r w:rsidR="00F75E57" w:rsidRPr="00D239FB">
        <w:t>;</w:t>
      </w:r>
    </w:p>
    <w:p w14:paraId="7680FCAA" w14:textId="42AD33A5" w:rsidR="000267C2" w:rsidRPr="005B0D6F" w:rsidRDefault="004B5E6D" w:rsidP="000267C2">
      <w:pPr>
        <w:pStyle w:val="Paragrafoelenco"/>
        <w:autoSpaceDE w:val="0"/>
        <w:autoSpaceDN w:val="0"/>
        <w:adjustRightInd w:val="0"/>
        <w:spacing w:line="360" w:lineRule="auto"/>
        <w:ind w:left="426"/>
        <w:jc w:val="both"/>
      </w:pPr>
      <w:sdt>
        <w:sdtPr>
          <w:rPr>
            <w:rFonts w:ascii="MS Mincho" w:eastAsia="MS Mincho" w:hAnsi="MS Mincho" w:cs="MS Mincho" w:hint="eastAsia"/>
            <w:color w:val="FF0000"/>
          </w:rPr>
          <w:id w:val="1029772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2ED" w:rsidRPr="00EE22ED">
            <w:rPr>
              <w:rFonts w:ascii="MS Gothic" w:eastAsia="MS Gothic" w:hAnsi="MS Gothic" w:cs="MS Mincho" w:hint="eastAsia"/>
              <w:color w:val="FF0000"/>
            </w:rPr>
            <w:t>☐</w:t>
          </w:r>
        </w:sdtContent>
      </w:sdt>
      <w:r w:rsidR="000267C2" w:rsidRPr="00D239FB">
        <w:t xml:space="preserve"> che NON vi sono soggetti cessati dalla carica nell’anno antecedente la data </w:t>
      </w:r>
      <w:r w:rsidR="00770C41" w:rsidRPr="00D239FB">
        <w:t xml:space="preserve">di pubblicazione del Bando </w:t>
      </w:r>
      <w:r w:rsidR="00770C41" w:rsidRPr="005B0D6F">
        <w:t>di gara</w:t>
      </w:r>
      <w:r w:rsidR="000267C2" w:rsidRPr="005B0D6F">
        <w:t>;</w:t>
      </w:r>
    </w:p>
    <w:p w14:paraId="09A315B0" w14:textId="6B8F7464" w:rsidR="00210911" w:rsidRPr="00D239FB" w:rsidRDefault="00210911" w:rsidP="00210911">
      <w:pPr>
        <w:pStyle w:val="Paragrafoelenco"/>
        <w:autoSpaceDE w:val="0"/>
        <w:autoSpaceDN w:val="0"/>
        <w:adjustRightInd w:val="0"/>
        <w:spacing w:line="360" w:lineRule="auto"/>
        <w:ind w:left="426" w:hanging="426"/>
        <w:jc w:val="both"/>
      </w:pPr>
      <w:r w:rsidRPr="005B0D6F">
        <w:t>5.</w:t>
      </w:r>
      <w:r w:rsidRPr="005B0D6F">
        <w:tab/>
        <w:t>di aver adeguato la propria organizzazione alle previsioni del Regolamento Europeo 2016/679 e della normativa italiana vigente in materia di trattamento dei dati personali e di svolgere la propria attività in conformità a tali previsioni, inclusa l’adozione di misure tecniche e organizzative atte a garantire un livello di sicurezza adeguato al rischio;</w:t>
      </w:r>
    </w:p>
    <w:p w14:paraId="4D69FF11" w14:textId="14251F7C" w:rsidR="00B91D5D" w:rsidRDefault="00210911" w:rsidP="00BD5B2E">
      <w:pPr>
        <w:pStyle w:val="Paragrafoelenco"/>
        <w:autoSpaceDE w:val="0"/>
        <w:autoSpaceDN w:val="0"/>
        <w:adjustRightInd w:val="0"/>
        <w:spacing w:line="360" w:lineRule="auto"/>
        <w:ind w:left="426" w:hanging="426"/>
        <w:jc w:val="both"/>
      </w:pPr>
      <w:r>
        <w:t>6</w:t>
      </w:r>
      <w:r w:rsidR="00BD5B2E" w:rsidRPr="00D239FB">
        <w:t>.</w:t>
      </w:r>
      <w:r w:rsidR="00BD5B2E" w:rsidRPr="00D239FB">
        <w:tab/>
        <w:t>di conoscere e di rispettare (i) il Modello di organizzazione, gestione e controllo ex D. Lgs 231/01 e (ii) il Codice</w:t>
      </w:r>
      <w:r w:rsidR="00C568AD">
        <w:t xml:space="preserve"> Etico</w:t>
      </w:r>
      <w:r w:rsidR="00BD5B2E" w:rsidRPr="00D239FB">
        <w:t xml:space="preserve"> adottat</w:t>
      </w:r>
      <w:r w:rsidR="00C568AD">
        <w:t>o</w:t>
      </w:r>
      <w:r w:rsidR="00BD5B2E" w:rsidRPr="00D239FB">
        <w:t xml:space="preserve"> da S.E.A. S.p.A. e reperibil</w:t>
      </w:r>
      <w:r w:rsidR="00C568AD">
        <w:t>e</w:t>
      </w:r>
      <w:r w:rsidR="00BD5B2E" w:rsidRPr="00D239FB">
        <w:t xml:space="preserve"> sul </w:t>
      </w:r>
      <w:r w:rsidR="000267C2" w:rsidRPr="00D239FB">
        <w:t>sito istituzionale della stessa</w:t>
      </w:r>
      <w:r w:rsidR="0015196D">
        <w:t>;</w:t>
      </w:r>
    </w:p>
    <w:p w14:paraId="1B304FDF" w14:textId="69AEC6A2" w:rsidR="0015196D" w:rsidRDefault="0015196D" w:rsidP="0015196D">
      <w:pPr>
        <w:pStyle w:val="Paragrafoelenco"/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7. </w:t>
      </w:r>
      <w:r>
        <w:tab/>
      </w:r>
      <w:r>
        <w:t>di impegnarsi a rispettare in ogni fase della procedura di gara, nonché della successiva esecuzione del Contratto, i principi declinati nel “Patto di integrità”, di SEA, che verrà sottoscritto nell’ambito della successiva fase di Gara;</w:t>
      </w:r>
    </w:p>
    <w:p w14:paraId="6F3581EE" w14:textId="432ED59A" w:rsidR="0015196D" w:rsidRPr="00D239FB" w:rsidRDefault="0015196D" w:rsidP="0015196D">
      <w:pPr>
        <w:pStyle w:val="Paragrafoelenco"/>
        <w:autoSpaceDE w:val="0"/>
        <w:autoSpaceDN w:val="0"/>
        <w:adjustRightInd w:val="0"/>
        <w:spacing w:line="360" w:lineRule="auto"/>
        <w:ind w:left="426" w:hanging="426"/>
        <w:jc w:val="both"/>
      </w:pPr>
      <w:r>
        <w:t>8</w:t>
      </w:r>
      <w:r w:rsidR="003669D2">
        <w:t>.</w:t>
      </w:r>
      <w:r>
        <w:tab/>
        <w:t>di impegnarsi a rispettare in ogni fase della procedura di gara, nonché della successiva esecuzione del Contratto, i principi declinati nel Codice di Condotta dei Fornitori SEA che verrà sottoscritto nell’ambito della successiva fase di Gara;</w:t>
      </w:r>
    </w:p>
    <w:p w14:paraId="5E8320CA" w14:textId="77777777" w:rsidR="00B91D5D" w:rsidRPr="00D239FB" w:rsidRDefault="00B91D5D" w:rsidP="003B6947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14:paraId="3766FCEA" w14:textId="6C641848" w:rsidR="002D3551" w:rsidRDefault="002D3551" w:rsidP="002D3551">
      <w:pPr>
        <w:autoSpaceDE w:val="0"/>
        <w:autoSpaceDN w:val="0"/>
        <w:adjustRightInd w:val="0"/>
        <w:spacing w:line="360" w:lineRule="auto"/>
        <w:jc w:val="both"/>
      </w:pPr>
      <w:r>
        <w:t xml:space="preserve">                                                                                        </w:t>
      </w:r>
      <w:r w:rsidR="00FA4080">
        <w:t xml:space="preserve">           </w:t>
      </w:r>
      <w:r>
        <w:rPr>
          <w:lang w:val="de-DE"/>
        </w:rPr>
        <w:t>FIRMA DIGITALE</w:t>
      </w:r>
    </w:p>
    <w:p w14:paraId="05017367" w14:textId="77777777" w:rsidR="002D3551" w:rsidRDefault="002D3551" w:rsidP="002D3551">
      <w:pPr>
        <w:spacing w:line="260" w:lineRule="exact"/>
        <w:ind w:left="851" w:right="56"/>
        <w:jc w:val="both"/>
        <w:rPr>
          <w:bCs/>
          <w:i/>
        </w:rPr>
      </w:pPr>
      <w:r>
        <w:rPr>
          <w:i/>
        </w:rPr>
        <w:t xml:space="preserve">                                                                    (il legale rappresentante o procuratore)</w:t>
      </w:r>
    </w:p>
    <w:sectPr w:rsidR="002D3551" w:rsidSect="00770C41">
      <w:footerReference w:type="even" r:id="rId11"/>
      <w:footerReference w:type="default" r:id="rId12"/>
      <w:pgSz w:w="11907" w:h="16839" w:code="9"/>
      <w:pgMar w:top="1276" w:right="1531" w:bottom="1134" w:left="1531" w:header="426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99D06" w14:textId="77777777" w:rsidR="0075632C" w:rsidRDefault="0075632C">
      <w:r>
        <w:separator/>
      </w:r>
    </w:p>
  </w:endnote>
  <w:endnote w:type="continuationSeparator" w:id="0">
    <w:p w14:paraId="3ED4FD24" w14:textId="77777777" w:rsidR="0075632C" w:rsidRDefault="0075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la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DE8D" w14:textId="77777777" w:rsidR="00222F0A" w:rsidRDefault="00525B6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22F0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9BFB17A" w14:textId="77777777" w:rsidR="00222F0A" w:rsidRDefault="00222F0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F687E" w14:textId="51433061" w:rsidR="00222F0A" w:rsidRDefault="00525B6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22F0A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F0C61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F387D52" w14:textId="77777777" w:rsidR="00222F0A" w:rsidRDefault="00222F0A" w:rsidP="00035A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638CD" w14:textId="77777777" w:rsidR="0075632C" w:rsidRDefault="0075632C">
      <w:r>
        <w:separator/>
      </w:r>
    </w:p>
  </w:footnote>
  <w:footnote w:type="continuationSeparator" w:id="0">
    <w:p w14:paraId="09F29F14" w14:textId="77777777" w:rsidR="0075632C" w:rsidRDefault="0075632C">
      <w:r>
        <w:continuationSeparator/>
      </w:r>
    </w:p>
  </w:footnote>
  <w:footnote w:id="1">
    <w:p w14:paraId="0A7724A3" w14:textId="77777777" w:rsidR="00F85B83" w:rsidRPr="00B47450" w:rsidRDefault="00153278" w:rsidP="00153278">
      <w:pPr>
        <w:pStyle w:val="Paragrafoelenco"/>
        <w:suppressAutoHyphens/>
        <w:ind w:left="0" w:right="-36"/>
        <w:jc w:val="both"/>
        <w:rPr>
          <w:spacing w:val="-2"/>
          <w:sz w:val="16"/>
          <w:szCs w:val="16"/>
        </w:rPr>
      </w:pPr>
      <w:r w:rsidRPr="00B47450">
        <w:rPr>
          <w:rStyle w:val="Rimandonotaapidipagina"/>
          <w:sz w:val="16"/>
          <w:szCs w:val="16"/>
        </w:rPr>
        <w:footnoteRef/>
      </w:r>
      <w:r w:rsidRPr="00B47450">
        <w:rPr>
          <w:sz w:val="16"/>
          <w:szCs w:val="16"/>
        </w:rPr>
        <w:t xml:space="preserve"> </w:t>
      </w:r>
      <w:r w:rsidR="003B6947">
        <w:rPr>
          <w:sz w:val="16"/>
          <w:szCs w:val="16"/>
        </w:rPr>
        <w:t>P</w:t>
      </w:r>
      <w:r w:rsidRPr="00B47450">
        <w:rPr>
          <w:sz w:val="16"/>
          <w:szCs w:val="16"/>
        </w:rPr>
        <w:t>recisare l’ipotesi ricorrente e</w:t>
      </w:r>
      <w:r w:rsidR="00AF4375">
        <w:rPr>
          <w:sz w:val="16"/>
          <w:szCs w:val="16"/>
        </w:rPr>
        <w:t>,</w:t>
      </w:r>
      <w:r w:rsidRPr="00B47450">
        <w:rPr>
          <w:sz w:val="16"/>
          <w:szCs w:val="16"/>
        </w:rPr>
        <w:t xml:space="preserve"> nel caso</w:t>
      </w:r>
      <w:r w:rsidR="00AF4375">
        <w:rPr>
          <w:sz w:val="16"/>
          <w:szCs w:val="16"/>
        </w:rPr>
        <w:t>,</w:t>
      </w:r>
      <w:r w:rsidR="00F85B83">
        <w:rPr>
          <w:sz w:val="16"/>
          <w:szCs w:val="16"/>
        </w:rPr>
        <w:t xml:space="preserve"> allegare idonea procura</w:t>
      </w:r>
      <w:r w:rsidRPr="00B47450">
        <w:rPr>
          <w:spacing w:val="-2"/>
          <w:sz w:val="16"/>
          <w:szCs w:val="16"/>
        </w:rPr>
        <w:t>;</w:t>
      </w:r>
    </w:p>
  </w:footnote>
  <w:footnote w:id="2">
    <w:p w14:paraId="17C541E1" w14:textId="43EEAF74" w:rsidR="00770C41" w:rsidRPr="00F30781" w:rsidRDefault="00770C41" w:rsidP="00770C41">
      <w:pPr>
        <w:pStyle w:val="Testonotaapidipagina"/>
        <w:rPr>
          <w:sz w:val="16"/>
          <w:szCs w:val="16"/>
        </w:rPr>
      </w:pPr>
      <w:r w:rsidRPr="00F30781">
        <w:rPr>
          <w:rStyle w:val="Rimandonotaapidipagina"/>
          <w:sz w:val="16"/>
          <w:szCs w:val="16"/>
        </w:rPr>
        <w:footnoteRef/>
      </w:r>
      <w:r w:rsidR="008E77CC">
        <w:rPr>
          <w:sz w:val="16"/>
          <w:szCs w:val="16"/>
        </w:rPr>
        <w:t xml:space="preserve"> La Società dichiarante </w:t>
      </w:r>
      <w:r w:rsidRPr="00F30781">
        <w:rPr>
          <w:sz w:val="16"/>
          <w:szCs w:val="16"/>
        </w:rPr>
        <w:t xml:space="preserve">indichi </w:t>
      </w:r>
      <w:r w:rsidRPr="00F30781">
        <w:rPr>
          <w:iCs/>
          <w:sz w:val="16"/>
          <w:szCs w:val="16"/>
        </w:rPr>
        <w:t>la data dell’operazione intercorsa, la data di efficacia dell’operazione s</w:t>
      </w:r>
      <w:r>
        <w:rPr>
          <w:iCs/>
          <w:sz w:val="16"/>
          <w:szCs w:val="16"/>
        </w:rPr>
        <w:t>ocietaria, le società coinvolte;</w:t>
      </w:r>
    </w:p>
  </w:footnote>
  <w:footnote w:id="3">
    <w:p w14:paraId="057D2537" w14:textId="27B7E3CE" w:rsidR="00F75E57" w:rsidRPr="00BD060E" w:rsidRDefault="00BD060E" w:rsidP="00F75E57">
      <w:pPr>
        <w:pStyle w:val="Testonotaapidipagina"/>
        <w:jc w:val="both"/>
        <w:rPr>
          <w:sz w:val="16"/>
          <w:szCs w:val="16"/>
        </w:rPr>
      </w:pPr>
      <w:r w:rsidRPr="00BD060E">
        <w:rPr>
          <w:rStyle w:val="Rimandonotaapidipagina"/>
          <w:sz w:val="16"/>
          <w:szCs w:val="16"/>
        </w:rPr>
        <w:footnoteRef/>
      </w:r>
      <w:r w:rsidRPr="00BD060E">
        <w:rPr>
          <w:sz w:val="16"/>
          <w:szCs w:val="16"/>
        </w:rPr>
        <w:t xml:space="preserve"> In caso di cessione/affitto d’azienda o di ramo d’azienda, incorporazione o fusione societaria intervenuta nell’anno antecedente la data di pubblicazione del </w:t>
      </w:r>
      <w:r w:rsidR="003646AE">
        <w:rPr>
          <w:sz w:val="16"/>
          <w:szCs w:val="16"/>
        </w:rPr>
        <w:t>B</w:t>
      </w:r>
      <w:r w:rsidRPr="00BD060E">
        <w:rPr>
          <w:sz w:val="16"/>
          <w:szCs w:val="16"/>
        </w:rPr>
        <w:t xml:space="preserve">ando e comunque sino alla data di presentazione </w:t>
      </w:r>
      <w:r w:rsidRPr="00E779F9">
        <w:rPr>
          <w:sz w:val="16"/>
          <w:szCs w:val="16"/>
        </w:rPr>
        <w:t>dell</w:t>
      </w:r>
      <w:r w:rsidR="003669D2" w:rsidRPr="00E779F9">
        <w:rPr>
          <w:sz w:val="16"/>
          <w:szCs w:val="16"/>
        </w:rPr>
        <w:t>a Domanda di Partecipazione</w:t>
      </w:r>
      <w:r w:rsidRPr="00E779F9">
        <w:rPr>
          <w:sz w:val="16"/>
          <w:szCs w:val="16"/>
        </w:rPr>
        <w:t>,</w:t>
      </w:r>
      <w:r w:rsidRPr="00BD060E">
        <w:rPr>
          <w:sz w:val="16"/>
          <w:szCs w:val="16"/>
        </w:rPr>
        <w:t xml:space="preserve"> la dichiarazione sull’assenza dell</w:t>
      </w:r>
      <w:r w:rsidR="004A1528">
        <w:rPr>
          <w:sz w:val="16"/>
          <w:szCs w:val="16"/>
        </w:rPr>
        <w:t>e cause</w:t>
      </w:r>
      <w:r w:rsidRPr="00BD060E">
        <w:rPr>
          <w:sz w:val="16"/>
          <w:szCs w:val="16"/>
        </w:rPr>
        <w:t xml:space="preserve"> di escl</w:t>
      </w:r>
      <w:r w:rsidR="00EC2D5A">
        <w:rPr>
          <w:sz w:val="16"/>
          <w:szCs w:val="16"/>
        </w:rPr>
        <w:t>usione di cui all’art. 80, commi</w:t>
      </w:r>
      <w:r w:rsidRPr="00BD060E">
        <w:rPr>
          <w:sz w:val="16"/>
          <w:szCs w:val="16"/>
        </w:rPr>
        <w:t xml:space="preserve"> 1</w:t>
      </w:r>
      <w:r w:rsidR="00EC2D5A">
        <w:rPr>
          <w:sz w:val="16"/>
          <w:szCs w:val="16"/>
        </w:rPr>
        <w:t xml:space="preserve"> e 2</w:t>
      </w:r>
      <w:r w:rsidRPr="00BD060E">
        <w:rPr>
          <w:sz w:val="16"/>
          <w:szCs w:val="16"/>
        </w:rPr>
        <w:t xml:space="preserve">, del </w:t>
      </w:r>
      <w:r w:rsidR="00AD685E">
        <w:rPr>
          <w:sz w:val="16"/>
          <w:szCs w:val="16"/>
        </w:rPr>
        <w:t>D. Lgs. n. 50/2016, si intende resa</w:t>
      </w:r>
      <w:r w:rsidRPr="00BD060E">
        <w:rPr>
          <w:sz w:val="16"/>
          <w:szCs w:val="16"/>
        </w:rPr>
        <w:t xml:space="preserve"> anche nei confronti di tutti i soggetti che hanno operato presso la impresa cedente/</w:t>
      </w:r>
      <w:r w:rsidRPr="00E779F9">
        <w:rPr>
          <w:sz w:val="16"/>
          <w:szCs w:val="16"/>
        </w:rPr>
        <w:t>locatrice, incorporata o le società fusesi nell’anno an</w:t>
      </w:r>
      <w:r w:rsidR="003646AE" w:rsidRPr="00E779F9">
        <w:rPr>
          <w:sz w:val="16"/>
          <w:szCs w:val="16"/>
        </w:rPr>
        <w:t>tecedente la pubblicazione del B</w:t>
      </w:r>
      <w:r w:rsidRPr="00E779F9">
        <w:rPr>
          <w:sz w:val="16"/>
          <w:szCs w:val="16"/>
        </w:rPr>
        <w:t>ando e comunque sino alla data di presentazione dell</w:t>
      </w:r>
      <w:r w:rsidR="003669D2" w:rsidRPr="00E779F9">
        <w:rPr>
          <w:sz w:val="16"/>
          <w:szCs w:val="16"/>
        </w:rPr>
        <w:t>a Domanda di partecipazione</w:t>
      </w:r>
      <w:r w:rsidRPr="00BD060E">
        <w:rPr>
          <w:sz w:val="16"/>
          <w:szCs w:val="16"/>
        </w:rPr>
        <w:t xml:space="preserve"> e ai cessati dalle relative cariche nel medesimo periodo</w:t>
      </w:r>
      <w:r w:rsidR="00BD5B2E">
        <w:rPr>
          <w:sz w:val="16"/>
          <w:szCs w:val="16"/>
        </w:rPr>
        <w:t>.</w:t>
      </w:r>
    </w:p>
  </w:footnote>
  <w:footnote w:id="4">
    <w:p w14:paraId="2D09659B" w14:textId="77777777" w:rsidR="00F75E57" w:rsidRDefault="00F75E57" w:rsidP="00770C41">
      <w:pPr>
        <w:pStyle w:val="Testonotaapidipagina"/>
        <w:jc w:val="both"/>
      </w:pPr>
      <w:r w:rsidRPr="00F75E57">
        <w:rPr>
          <w:rStyle w:val="Rimandonotaapidipagina"/>
          <w:sz w:val="16"/>
          <w:szCs w:val="16"/>
        </w:rPr>
        <w:footnoteRef/>
      </w:r>
      <w:r w:rsidRPr="00F75E57">
        <w:rPr>
          <w:sz w:val="16"/>
          <w:szCs w:val="16"/>
        </w:rPr>
        <w:t xml:space="preserve"> L’operatore economico dovrà dare evidenza degli atti di dissociazione adottati. </w:t>
      </w:r>
      <w:r w:rsidR="00EC2D5A">
        <w:rPr>
          <w:sz w:val="16"/>
          <w:szCs w:val="16"/>
        </w:rPr>
        <w:t>Nel caso in cui</w:t>
      </w:r>
      <w:r w:rsidRPr="00F75E57">
        <w:rPr>
          <w:sz w:val="16"/>
          <w:szCs w:val="16"/>
        </w:rPr>
        <w:t xml:space="preserve"> vi siano più documenti da allegare si raccomanda di scansionarli al fine di renderli disponibili in </w:t>
      </w:r>
      <w:r w:rsidRPr="00F75E57">
        <w:rPr>
          <w:sz w:val="16"/>
          <w:szCs w:val="16"/>
          <w:u w:val="single"/>
        </w:rPr>
        <w:t>un unico fi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467B"/>
    <w:multiLevelType w:val="hybridMultilevel"/>
    <w:tmpl w:val="A5E6EB86"/>
    <w:lvl w:ilvl="0" w:tplc="2F08B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C46AE"/>
    <w:multiLevelType w:val="hybridMultilevel"/>
    <w:tmpl w:val="33F499EC"/>
    <w:lvl w:ilvl="0" w:tplc="04100019">
      <w:start w:val="1"/>
      <w:numFmt w:val="lowerLetter"/>
      <w:lvlText w:val="%1."/>
      <w:lvlJc w:val="left"/>
      <w:pPr>
        <w:ind w:left="3164" w:hanging="360"/>
      </w:pPr>
    </w:lvl>
    <w:lvl w:ilvl="1" w:tplc="04100019" w:tentative="1">
      <w:start w:val="1"/>
      <w:numFmt w:val="lowerLetter"/>
      <w:lvlText w:val="%2."/>
      <w:lvlJc w:val="left"/>
      <w:pPr>
        <w:ind w:left="3884" w:hanging="360"/>
      </w:pPr>
    </w:lvl>
    <w:lvl w:ilvl="2" w:tplc="0410001B" w:tentative="1">
      <w:start w:val="1"/>
      <w:numFmt w:val="lowerRoman"/>
      <w:lvlText w:val="%3."/>
      <w:lvlJc w:val="right"/>
      <w:pPr>
        <w:ind w:left="4604" w:hanging="180"/>
      </w:pPr>
    </w:lvl>
    <w:lvl w:ilvl="3" w:tplc="0410000F" w:tentative="1">
      <w:start w:val="1"/>
      <w:numFmt w:val="decimal"/>
      <w:lvlText w:val="%4."/>
      <w:lvlJc w:val="left"/>
      <w:pPr>
        <w:ind w:left="5324" w:hanging="360"/>
      </w:pPr>
    </w:lvl>
    <w:lvl w:ilvl="4" w:tplc="04100019" w:tentative="1">
      <w:start w:val="1"/>
      <w:numFmt w:val="lowerLetter"/>
      <w:lvlText w:val="%5."/>
      <w:lvlJc w:val="left"/>
      <w:pPr>
        <w:ind w:left="6044" w:hanging="360"/>
      </w:pPr>
    </w:lvl>
    <w:lvl w:ilvl="5" w:tplc="0410001B" w:tentative="1">
      <w:start w:val="1"/>
      <w:numFmt w:val="lowerRoman"/>
      <w:lvlText w:val="%6."/>
      <w:lvlJc w:val="right"/>
      <w:pPr>
        <w:ind w:left="6764" w:hanging="180"/>
      </w:pPr>
    </w:lvl>
    <w:lvl w:ilvl="6" w:tplc="0410000F" w:tentative="1">
      <w:start w:val="1"/>
      <w:numFmt w:val="decimal"/>
      <w:lvlText w:val="%7."/>
      <w:lvlJc w:val="left"/>
      <w:pPr>
        <w:ind w:left="7484" w:hanging="360"/>
      </w:pPr>
    </w:lvl>
    <w:lvl w:ilvl="7" w:tplc="04100019" w:tentative="1">
      <w:start w:val="1"/>
      <w:numFmt w:val="lowerLetter"/>
      <w:lvlText w:val="%8."/>
      <w:lvlJc w:val="left"/>
      <w:pPr>
        <w:ind w:left="8204" w:hanging="360"/>
      </w:pPr>
    </w:lvl>
    <w:lvl w:ilvl="8" w:tplc="0410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" w15:restartNumberingAfterBreak="0">
    <w:nsid w:val="05DB5626"/>
    <w:multiLevelType w:val="hybridMultilevel"/>
    <w:tmpl w:val="CCBAA2F0"/>
    <w:lvl w:ilvl="0" w:tplc="04100017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14216"/>
    <w:multiLevelType w:val="hybridMultilevel"/>
    <w:tmpl w:val="33F499EC"/>
    <w:lvl w:ilvl="0" w:tplc="04100019">
      <w:start w:val="1"/>
      <w:numFmt w:val="lowerLetter"/>
      <w:lvlText w:val="%1."/>
      <w:lvlJc w:val="left"/>
      <w:pPr>
        <w:ind w:left="3164" w:hanging="360"/>
      </w:pPr>
    </w:lvl>
    <w:lvl w:ilvl="1" w:tplc="04100019" w:tentative="1">
      <w:start w:val="1"/>
      <w:numFmt w:val="lowerLetter"/>
      <w:lvlText w:val="%2."/>
      <w:lvlJc w:val="left"/>
      <w:pPr>
        <w:ind w:left="3884" w:hanging="360"/>
      </w:pPr>
    </w:lvl>
    <w:lvl w:ilvl="2" w:tplc="0410001B" w:tentative="1">
      <w:start w:val="1"/>
      <w:numFmt w:val="lowerRoman"/>
      <w:lvlText w:val="%3."/>
      <w:lvlJc w:val="right"/>
      <w:pPr>
        <w:ind w:left="4604" w:hanging="180"/>
      </w:pPr>
    </w:lvl>
    <w:lvl w:ilvl="3" w:tplc="0410000F" w:tentative="1">
      <w:start w:val="1"/>
      <w:numFmt w:val="decimal"/>
      <w:lvlText w:val="%4."/>
      <w:lvlJc w:val="left"/>
      <w:pPr>
        <w:ind w:left="5324" w:hanging="360"/>
      </w:pPr>
    </w:lvl>
    <w:lvl w:ilvl="4" w:tplc="04100019" w:tentative="1">
      <w:start w:val="1"/>
      <w:numFmt w:val="lowerLetter"/>
      <w:lvlText w:val="%5."/>
      <w:lvlJc w:val="left"/>
      <w:pPr>
        <w:ind w:left="6044" w:hanging="360"/>
      </w:pPr>
    </w:lvl>
    <w:lvl w:ilvl="5" w:tplc="0410001B" w:tentative="1">
      <w:start w:val="1"/>
      <w:numFmt w:val="lowerRoman"/>
      <w:lvlText w:val="%6."/>
      <w:lvlJc w:val="right"/>
      <w:pPr>
        <w:ind w:left="6764" w:hanging="180"/>
      </w:pPr>
    </w:lvl>
    <w:lvl w:ilvl="6" w:tplc="0410000F" w:tentative="1">
      <w:start w:val="1"/>
      <w:numFmt w:val="decimal"/>
      <w:lvlText w:val="%7."/>
      <w:lvlJc w:val="left"/>
      <w:pPr>
        <w:ind w:left="7484" w:hanging="360"/>
      </w:pPr>
    </w:lvl>
    <w:lvl w:ilvl="7" w:tplc="04100019" w:tentative="1">
      <w:start w:val="1"/>
      <w:numFmt w:val="lowerLetter"/>
      <w:lvlText w:val="%8."/>
      <w:lvlJc w:val="left"/>
      <w:pPr>
        <w:ind w:left="8204" w:hanging="360"/>
      </w:pPr>
    </w:lvl>
    <w:lvl w:ilvl="8" w:tplc="0410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" w15:restartNumberingAfterBreak="0">
    <w:nsid w:val="13751074"/>
    <w:multiLevelType w:val="hybridMultilevel"/>
    <w:tmpl w:val="EE6EA25C"/>
    <w:lvl w:ilvl="0" w:tplc="C3F2AF00">
      <w:start w:val="7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A5816"/>
    <w:multiLevelType w:val="hybridMultilevel"/>
    <w:tmpl w:val="2EB4FF6A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442614D"/>
    <w:multiLevelType w:val="hybridMultilevel"/>
    <w:tmpl w:val="F1D634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F0CFC"/>
    <w:multiLevelType w:val="hybridMultilevel"/>
    <w:tmpl w:val="08DC19D2"/>
    <w:lvl w:ilvl="0" w:tplc="06B6CC6A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53873"/>
    <w:multiLevelType w:val="hybridMultilevel"/>
    <w:tmpl w:val="96E4340C"/>
    <w:lvl w:ilvl="0" w:tplc="29C830DE">
      <w:start w:val="1"/>
      <w:numFmt w:val="decimal"/>
      <w:lvlText w:val="%1."/>
      <w:lvlJc w:val="left"/>
      <w:pPr>
        <w:ind w:left="1353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090648"/>
    <w:multiLevelType w:val="hybridMultilevel"/>
    <w:tmpl w:val="7054BF46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9FF4B5E"/>
    <w:multiLevelType w:val="hybridMultilevel"/>
    <w:tmpl w:val="4126AC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35F29"/>
    <w:multiLevelType w:val="hybridMultilevel"/>
    <w:tmpl w:val="FFA4FE80"/>
    <w:lvl w:ilvl="0" w:tplc="04100019">
      <w:start w:val="1"/>
      <w:numFmt w:val="lowerLetter"/>
      <w:lvlText w:val="%1."/>
      <w:lvlJc w:val="left"/>
      <w:pPr>
        <w:ind w:left="3164" w:hanging="360"/>
      </w:pPr>
    </w:lvl>
    <w:lvl w:ilvl="1" w:tplc="04100019" w:tentative="1">
      <w:start w:val="1"/>
      <w:numFmt w:val="lowerLetter"/>
      <w:lvlText w:val="%2."/>
      <w:lvlJc w:val="left"/>
      <w:pPr>
        <w:ind w:left="3884" w:hanging="360"/>
      </w:pPr>
    </w:lvl>
    <w:lvl w:ilvl="2" w:tplc="0410001B" w:tentative="1">
      <w:start w:val="1"/>
      <w:numFmt w:val="lowerRoman"/>
      <w:lvlText w:val="%3."/>
      <w:lvlJc w:val="right"/>
      <w:pPr>
        <w:ind w:left="4604" w:hanging="180"/>
      </w:pPr>
    </w:lvl>
    <w:lvl w:ilvl="3" w:tplc="0410000F" w:tentative="1">
      <w:start w:val="1"/>
      <w:numFmt w:val="decimal"/>
      <w:lvlText w:val="%4."/>
      <w:lvlJc w:val="left"/>
      <w:pPr>
        <w:ind w:left="5324" w:hanging="360"/>
      </w:pPr>
    </w:lvl>
    <w:lvl w:ilvl="4" w:tplc="04100019" w:tentative="1">
      <w:start w:val="1"/>
      <w:numFmt w:val="lowerLetter"/>
      <w:lvlText w:val="%5."/>
      <w:lvlJc w:val="left"/>
      <w:pPr>
        <w:ind w:left="6044" w:hanging="360"/>
      </w:pPr>
    </w:lvl>
    <w:lvl w:ilvl="5" w:tplc="0410001B" w:tentative="1">
      <w:start w:val="1"/>
      <w:numFmt w:val="lowerRoman"/>
      <w:lvlText w:val="%6."/>
      <w:lvlJc w:val="right"/>
      <w:pPr>
        <w:ind w:left="6764" w:hanging="180"/>
      </w:pPr>
    </w:lvl>
    <w:lvl w:ilvl="6" w:tplc="0410000F" w:tentative="1">
      <w:start w:val="1"/>
      <w:numFmt w:val="decimal"/>
      <w:lvlText w:val="%7."/>
      <w:lvlJc w:val="left"/>
      <w:pPr>
        <w:ind w:left="7484" w:hanging="360"/>
      </w:pPr>
    </w:lvl>
    <w:lvl w:ilvl="7" w:tplc="04100019" w:tentative="1">
      <w:start w:val="1"/>
      <w:numFmt w:val="lowerLetter"/>
      <w:lvlText w:val="%8."/>
      <w:lvlJc w:val="left"/>
      <w:pPr>
        <w:ind w:left="8204" w:hanging="360"/>
      </w:pPr>
    </w:lvl>
    <w:lvl w:ilvl="8" w:tplc="0410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2" w15:restartNumberingAfterBreak="0">
    <w:nsid w:val="2C6C60AB"/>
    <w:multiLevelType w:val="hybridMultilevel"/>
    <w:tmpl w:val="C2862BA4"/>
    <w:lvl w:ilvl="0" w:tplc="DB6AF1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C1315"/>
    <w:multiLevelType w:val="hybridMultilevel"/>
    <w:tmpl w:val="99248B9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0903290"/>
    <w:multiLevelType w:val="hybridMultilevel"/>
    <w:tmpl w:val="7B40E80E"/>
    <w:lvl w:ilvl="0" w:tplc="E2F809E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28B3DEE"/>
    <w:multiLevelType w:val="hybridMultilevel"/>
    <w:tmpl w:val="166EE266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A484DA98">
      <w:start w:val="1"/>
      <w:numFmt w:val="upperLetter"/>
      <w:lvlText w:val="%2."/>
      <w:lvlJc w:val="left"/>
      <w:pPr>
        <w:ind w:left="1724" w:hanging="360"/>
      </w:pPr>
      <w:rPr>
        <w:b/>
      </w:rPr>
    </w:lvl>
    <w:lvl w:ilvl="2" w:tplc="FE489EE8">
      <w:start w:val="1"/>
      <w:numFmt w:val="decimal"/>
      <w:lvlText w:val="%3)"/>
      <w:lvlJc w:val="left"/>
      <w:pPr>
        <w:ind w:left="2624" w:hanging="360"/>
      </w:pPr>
      <w:rPr>
        <w:rFonts w:hint="default"/>
        <w:b/>
        <w:i/>
      </w:rPr>
    </w:lvl>
    <w:lvl w:ilvl="3" w:tplc="295C2A08">
      <w:start w:val="1"/>
      <w:numFmt w:val="lowerLetter"/>
      <w:lvlText w:val="%4)"/>
      <w:lvlJc w:val="left"/>
      <w:pPr>
        <w:ind w:left="3164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0D57670"/>
    <w:multiLevelType w:val="hybridMultilevel"/>
    <w:tmpl w:val="D72EA658"/>
    <w:lvl w:ilvl="0" w:tplc="B1766828">
      <w:start w:val="1"/>
      <w:numFmt w:val="decimal"/>
      <w:lvlText w:val="(%1)"/>
      <w:lvlJc w:val="left"/>
      <w:pPr>
        <w:tabs>
          <w:tab w:val="num" w:pos="1503"/>
        </w:tabs>
        <w:ind w:left="1503" w:hanging="435"/>
      </w:pPr>
      <w:rPr>
        <w:rFonts w:hint="default"/>
      </w:rPr>
    </w:lvl>
    <w:lvl w:ilvl="1" w:tplc="28E05F24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26946F4A">
      <w:start w:val="20"/>
      <w:numFmt w:val="lowerLetter"/>
      <w:lvlText w:val="%3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42502F51"/>
    <w:multiLevelType w:val="hybridMultilevel"/>
    <w:tmpl w:val="A1ACE322"/>
    <w:lvl w:ilvl="0" w:tplc="04100019">
      <w:start w:val="1"/>
      <w:numFmt w:val="lowerLetter"/>
      <w:lvlText w:val="%1."/>
      <w:lvlJc w:val="left"/>
      <w:pPr>
        <w:ind w:left="1622" w:hanging="360"/>
      </w:pPr>
    </w:lvl>
    <w:lvl w:ilvl="1" w:tplc="1B1AFCE8">
      <w:start w:val="1"/>
      <w:numFmt w:val="upperLetter"/>
      <w:lvlText w:val="%2."/>
      <w:lvlJc w:val="left"/>
      <w:pPr>
        <w:ind w:left="2402" w:hanging="420"/>
      </w:pPr>
      <w:rPr>
        <w:rFonts w:hint="default"/>
        <w:b/>
        <w:i/>
      </w:rPr>
    </w:lvl>
    <w:lvl w:ilvl="2" w:tplc="0410001B" w:tentative="1">
      <w:start w:val="1"/>
      <w:numFmt w:val="lowerRoman"/>
      <w:lvlText w:val="%3."/>
      <w:lvlJc w:val="right"/>
      <w:pPr>
        <w:ind w:left="3062" w:hanging="180"/>
      </w:pPr>
    </w:lvl>
    <w:lvl w:ilvl="3" w:tplc="0410000F" w:tentative="1">
      <w:start w:val="1"/>
      <w:numFmt w:val="decimal"/>
      <w:lvlText w:val="%4."/>
      <w:lvlJc w:val="left"/>
      <w:pPr>
        <w:ind w:left="3782" w:hanging="360"/>
      </w:pPr>
    </w:lvl>
    <w:lvl w:ilvl="4" w:tplc="04100019" w:tentative="1">
      <w:start w:val="1"/>
      <w:numFmt w:val="lowerLetter"/>
      <w:lvlText w:val="%5."/>
      <w:lvlJc w:val="left"/>
      <w:pPr>
        <w:ind w:left="4502" w:hanging="360"/>
      </w:pPr>
    </w:lvl>
    <w:lvl w:ilvl="5" w:tplc="0410001B" w:tentative="1">
      <w:start w:val="1"/>
      <w:numFmt w:val="lowerRoman"/>
      <w:lvlText w:val="%6."/>
      <w:lvlJc w:val="right"/>
      <w:pPr>
        <w:ind w:left="5222" w:hanging="180"/>
      </w:pPr>
    </w:lvl>
    <w:lvl w:ilvl="6" w:tplc="0410000F" w:tentative="1">
      <w:start w:val="1"/>
      <w:numFmt w:val="decimal"/>
      <w:lvlText w:val="%7."/>
      <w:lvlJc w:val="left"/>
      <w:pPr>
        <w:ind w:left="5942" w:hanging="360"/>
      </w:pPr>
    </w:lvl>
    <w:lvl w:ilvl="7" w:tplc="04100019" w:tentative="1">
      <w:start w:val="1"/>
      <w:numFmt w:val="lowerLetter"/>
      <w:lvlText w:val="%8."/>
      <w:lvlJc w:val="left"/>
      <w:pPr>
        <w:ind w:left="6662" w:hanging="360"/>
      </w:pPr>
    </w:lvl>
    <w:lvl w:ilvl="8" w:tplc="0410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8" w15:restartNumberingAfterBreak="0">
    <w:nsid w:val="4564603D"/>
    <w:multiLevelType w:val="hybridMultilevel"/>
    <w:tmpl w:val="9F261A7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EE60CD"/>
    <w:multiLevelType w:val="hybridMultilevel"/>
    <w:tmpl w:val="17CA267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6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1E21E5"/>
    <w:multiLevelType w:val="hybridMultilevel"/>
    <w:tmpl w:val="2EE2ED58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19">
      <w:start w:val="1"/>
      <w:numFmt w:val="lowerLetter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2D750C3"/>
    <w:multiLevelType w:val="hybridMultilevel"/>
    <w:tmpl w:val="9C584C16"/>
    <w:lvl w:ilvl="0" w:tplc="FFFFFFFF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3C7CC254">
      <w:start w:val="2"/>
      <w:numFmt w:val="decimal"/>
      <w:lvlText w:val="%4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 w15:restartNumberingAfterBreak="0">
    <w:nsid w:val="52F428FD"/>
    <w:multiLevelType w:val="hybridMultilevel"/>
    <w:tmpl w:val="77626DF0"/>
    <w:lvl w:ilvl="0" w:tplc="A934BC5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B3410F8"/>
    <w:multiLevelType w:val="hybridMultilevel"/>
    <w:tmpl w:val="6F965CC6"/>
    <w:lvl w:ilvl="0" w:tplc="0410000F">
      <w:start w:val="1"/>
      <w:numFmt w:val="decimal"/>
      <w:lvlText w:val="%1.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5D99797E"/>
    <w:multiLevelType w:val="hybridMultilevel"/>
    <w:tmpl w:val="B87292DC"/>
    <w:lvl w:ilvl="0" w:tplc="533E01FA">
      <w:start w:val="2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1F76499E">
      <w:start w:val="36"/>
      <w:numFmt w:val="lowerLetter"/>
      <w:lvlText w:val="%2)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2" w:tplc="A58C8C80">
      <w:start w:val="3"/>
      <w:numFmt w:val="decimal"/>
      <w:lvlText w:val="(%3)"/>
      <w:lvlJc w:val="left"/>
      <w:pPr>
        <w:tabs>
          <w:tab w:val="num" w:pos="3105"/>
        </w:tabs>
        <w:ind w:left="3105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5" w15:restartNumberingAfterBreak="0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0A3E92"/>
    <w:multiLevelType w:val="hybridMultilevel"/>
    <w:tmpl w:val="6A5CEC1A"/>
    <w:lvl w:ilvl="0" w:tplc="0518E13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6A2B5098"/>
    <w:multiLevelType w:val="hybridMultilevel"/>
    <w:tmpl w:val="1604D570"/>
    <w:lvl w:ilvl="0" w:tplc="0410000F">
      <w:start w:val="1"/>
      <w:numFmt w:val="decimal"/>
      <w:lvlText w:val="%1."/>
      <w:lvlJc w:val="left"/>
      <w:pPr>
        <w:ind w:left="2444" w:hanging="18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51981"/>
    <w:multiLevelType w:val="hybridMultilevel"/>
    <w:tmpl w:val="756079EE"/>
    <w:lvl w:ilvl="0" w:tplc="CDFCC6C8">
      <w:start w:val="12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6D7E4F22"/>
    <w:multiLevelType w:val="hybridMultilevel"/>
    <w:tmpl w:val="95EABBDC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E5F081B"/>
    <w:multiLevelType w:val="hybridMultilevel"/>
    <w:tmpl w:val="74CE73BE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0F">
      <w:start w:val="1"/>
      <w:numFmt w:val="decimal"/>
      <w:lvlText w:val="%3."/>
      <w:lvlJc w:val="lef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0EB318E"/>
    <w:multiLevelType w:val="hybridMultilevel"/>
    <w:tmpl w:val="F4669D92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C243590"/>
    <w:multiLevelType w:val="hybridMultilevel"/>
    <w:tmpl w:val="0BE6F0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512492">
    <w:abstractNumId w:val="21"/>
  </w:num>
  <w:num w:numId="2" w16cid:durableId="469783648">
    <w:abstractNumId w:val="19"/>
  </w:num>
  <w:num w:numId="3" w16cid:durableId="1452899342">
    <w:abstractNumId w:val="16"/>
  </w:num>
  <w:num w:numId="4" w16cid:durableId="939414861">
    <w:abstractNumId w:val="26"/>
  </w:num>
  <w:num w:numId="5" w16cid:durableId="557936957">
    <w:abstractNumId w:val="24"/>
  </w:num>
  <w:num w:numId="6" w16cid:durableId="2097361160">
    <w:abstractNumId w:val="32"/>
  </w:num>
  <w:num w:numId="7" w16cid:durableId="924339075">
    <w:abstractNumId w:val="18"/>
  </w:num>
  <w:num w:numId="8" w16cid:durableId="2326105">
    <w:abstractNumId w:val="31"/>
  </w:num>
  <w:num w:numId="9" w16cid:durableId="775448645">
    <w:abstractNumId w:val="8"/>
  </w:num>
  <w:num w:numId="10" w16cid:durableId="622540600">
    <w:abstractNumId w:val="23"/>
  </w:num>
  <w:num w:numId="11" w16cid:durableId="104886810">
    <w:abstractNumId w:val="28"/>
  </w:num>
  <w:num w:numId="12" w16cid:durableId="815878729">
    <w:abstractNumId w:val="13"/>
  </w:num>
  <w:num w:numId="13" w16cid:durableId="901990074">
    <w:abstractNumId w:val="29"/>
  </w:num>
  <w:num w:numId="14" w16cid:durableId="1486509355">
    <w:abstractNumId w:val="2"/>
  </w:num>
  <w:num w:numId="15" w16cid:durableId="822937786">
    <w:abstractNumId w:val="4"/>
  </w:num>
  <w:num w:numId="16" w16cid:durableId="1244101986">
    <w:abstractNumId w:val="10"/>
  </w:num>
  <w:num w:numId="17" w16cid:durableId="1061637493">
    <w:abstractNumId w:val="0"/>
  </w:num>
  <w:num w:numId="18" w16cid:durableId="1440249761">
    <w:abstractNumId w:val="12"/>
  </w:num>
  <w:num w:numId="19" w16cid:durableId="1523595585">
    <w:abstractNumId w:val="17"/>
  </w:num>
  <w:num w:numId="20" w16cid:durableId="284428972">
    <w:abstractNumId w:val="6"/>
  </w:num>
  <w:num w:numId="21" w16cid:durableId="2122257133">
    <w:abstractNumId w:val="7"/>
  </w:num>
  <w:num w:numId="22" w16cid:durableId="1932080723">
    <w:abstractNumId w:val="9"/>
  </w:num>
  <w:num w:numId="23" w16cid:durableId="1404524667">
    <w:abstractNumId w:val="15"/>
  </w:num>
  <w:num w:numId="24" w16cid:durableId="135224679">
    <w:abstractNumId w:val="30"/>
  </w:num>
  <w:num w:numId="25" w16cid:durableId="90010764">
    <w:abstractNumId w:val="5"/>
  </w:num>
  <w:num w:numId="26" w16cid:durableId="295841418">
    <w:abstractNumId w:val="20"/>
  </w:num>
  <w:num w:numId="27" w16cid:durableId="1418986835">
    <w:abstractNumId w:val="27"/>
  </w:num>
  <w:num w:numId="28" w16cid:durableId="1248153166">
    <w:abstractNumId w:val="11"/>
  </w:num>
  <w:num w:numId="29" w16cid:durableId="980622392">
    <w:abstractNumId w:val="3"/>
  </w:num>
  <w:num w:numId="30" w16cid:durableId="2068529652">
    <w:abstractNumId w:val="25"/>
  </w:num>
  <w:num w:numId="31" w16cid:durableId="2100327317">
    <w:abstractNumId w:val="1"/>
  </w:num>
  <w:num w:numId="32" w16cid:durableId="38865034">
    <w:abstractNumId w:val="22"/>
  </w:num>
  <w:num w:numId="33" w16cid:durableId="797650754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rO0drVTYRt8eLsgK6BbGM9fKUYTYG9MixfQNkCRje5aLvxn9SlDWE5V035ctuXZ1orKP1OM1CjDPeQSPMJJ9w==" w:salt="0F7vgC4PRijZq/8726tj5A=="/>
  <w:defaultTabStop w:val="709"/>
  <w:hyphenationZone w:val="283"/>
  <w:drawingGridHorizontalSpacing w:val="75"/>
  <w:drawingGridVerticalSpacing w:val="10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CD2"/>
    <w:rsid w:val="00002F9D"/>
    <w:rsid w:val="000031ED"/>
    <w:rsid w:val="00012738"/>
    <w:rsid w:val="00020A47"/>
    <w:rsid w:val="000217B9"/>
    <w:rsid w:val="000252BE"/>
    <w:rsid w:val="00025B86"/>
    <w:rsid w:val="000266D5"/>
    <w:rsid w:val="000267C2"/>
    <w:rsid w:val="000303F8"/>
    <w:rsid w:val="00033E4A"/>
    <w:rsid w:val="000343FF"/>
    <w:rsid w:val="00035ADE"/>
    <w:rsid w:val="00042BEE"/>
    <w:rsid w:val="00043218"/>
    <w:rsid w:val="000510B3"/>
    <w:rsid w:val="000515FB"/>
    <w:rsid w:val="000536B9"/>
    <w:rsid w:val="00070081"/>
    <w:rsid w:val="00070C43"/>
    <w:rsid w:val="000710CC"/>
    <w:rsid w:val="00077090"/>
    <w:rsid w:val="00082959"/>
    <w:rsid w:val="000834A2"/>
    <w:rsid w:val="00083540"/>
    <w:rsid w:val="000838C7"/>
    <w:rsid w:val="000950FB"/>
    <w:rsid w:val="000A6373"/>
    <w:rsid w:val="000A6ED4"/>
    <w:rsid w:val="000A71C8"/>
    <w:rsid w:val="000B4FFD"/>
    <w:rsid w:val="000B52B3"/>
    <w:rsid w:val="000C0C31"/>
    <w:rsid w:val="000C2FF5"/>
    <w:rsid w:val="000C3751"/>
    <w:rsid w:val="000D2BCB"/>
    <w:rsid w:val="000F4630"/>
    <w:rsid w:val="00104484"/>
    <w:rsid w:val="001145E6"/>
    <w:rsid w:val="0012158D"/>
    <w:rsid w:val="00130F43"/>
    <w:rsid w:val="001313E3"/>
    <w:rsid w:val="001315BD"/>
    <w:rsid w:val="0013366B"/>
    <w:rsid w:val="0014070C"/>
    <w:rsid w:val="00150F8E"/>
    <w:rsid w:val="001517B3"/>
    <w:rsid w:val="0015196D"/>
    <w:rsid w:val="00153278"/>
    <w:rsid w:val="00165ED8"/>
    <w:rsid w:val="00173B06"/>
    <w:rsid w:val="00174A85"/>
    <w:rsid w:val="00176C5E"/>
    <w:rsid w:val="001771FB"/>
    <w:rsid w:val="00183144"/>
    <w:rsid w:val="00193EA5"/>
    <w:rsid w:val="001976CC"/>
    <w:rsid w:val="001A2F4A"/>
    <w:rsid w:val="001B0D45"/>
    <w:rsid w:val="001B3A48"/>
    <w:rsid w:val="001B6CC1"/>
    <w:rsid w:val="001B7E54"/>
    <w:rsid w:val="001C5534"/>
    <w:rsid w:val="001D1344"/>
    <w:rsid w:val="001E240F"/>
    <w:rsid w:val="001E2895"/>
    <w:rsid w:val="001F4F10"/>
    <w:rsid w:val="001F5875"/>
    <w:rsid w:val="001F7BAD"/>
    <w:rsid w:val="00202B7F"/>
    <w:rsid w:val="0020341B"/>
    <w:rsid w:val="002041E9"/>
    <w:rsid w:val="00204C41"/>
    <w:rsid w:val="00210911"/>
    <w:rsid w:val="00215FD7"/>
    <w:rsid w:val="00216DB3"/>
    <w:rsid w:val="00221D99"/>
    <w:rsid w:val="00222D89"/>
    <w:rsid w:val="00222F0A"/>
    <w:rsid w:val="00223125"/>
    <w:rsid w:val="002259D0"/>
    <w:rsid w:val="00226940"/>
    <w:rsid w:val="0023026D"/>
    <w:rsid w:val="00233FA3"/>
    <w:rsid w:val="00236848"/>
    <w:rsid w:val="00236D82"/>
    <w:rsid w:val="002444B9"/>
    <w:rsid w:val="002444D8"/>
    <w:rsid w:val="00261880"/>
    <w:rsid w:val="00263810"/>
    <w:rsid w:val="00264119"/>
    <w:rsid w:val="00270F01"/>
    <w:rsid w:val="00273D32"/>
    <w:rsid w:val="00275B2C"/>
    <w:rsid w:val="00277686"/>
    <w:rsid w:val="00281CB3"/>
    <w:rsid w:val="00281CFB"/>
    <w:rsid w:val="002910CE"/>
    <w:rsid w:val="002A06C4"/>
    <w:rsid w:val="002A2FE6"/>
    <w:rsid w:val="002A43B2"/>
    <w:rsid w:val="002A6B4D"/>
    <w:rsid w:val="002B54B0"/>
    <w:rsid w:val="002C310B"/>
    <w:rsid w:val="002C3CC4"/>
    <w:rsid w:val="002C6076"/>
    <w:rsid w:val="002D3551"/>
    <w:rsid w:val="002D43CB"/>
    <w:rsid w:val="002E41B9"/>
    <w:rsid w:val="002E7EFA"/>
    <w:rsid w:val="002F0EAD"/>
    <w:rsid w:val="002F3742"/>
    <w:rsid w:val="002F63BB"/>
    <w:rsid w:val="00307D4B"/>
    <w:rsid w:val="00320448"/>
    <w:rsid w:val="00323319"/>
    <w:rsid w:val="003264CF"/>
    <w:rsid w:val="003278C1"/>
    <w:rsid w:val="003428D0"/>
    <w:rsid w:val="00345D32"/>
    <w:rsid w:val="00345DFD"/>
    <w:rsid w:val="003601EC"/>
    <w:rsid w:val="00363D0E"/>
    <w:rsid w:val="003646AE"/>
    <w:rsid w:val="003669D2"/>
    <w:rsid w:val="0036725E"/>
    <w:rsid w:val="0037384E"/>
    <w:rsid w:val="00377A75"/>
    <w:rsid w:val="00377EDD"/>
    <w:rsid w:val="00390A97"/>
    <w:rsid w:val="00390F2A"/>
    <w:rsid w:val="00395090"/>
    <w:rsid w:val="00395625"/>
    <w:rsid w:val="00396645"/>
    <w:rsid w:val="003A36C1"/>
    <w:rsid w:val="003A4A85"/>
    <w:rsid w:val="003A70D2"/>
    <w:rsid w:val="003B01D5"/>
    <w:rsid w:val="003B6947"/>
    <w:rsid w:val="003B6BE2"/>
    <w:rsid w:val="003B7050"/>
    <w:rsid w:val="003B7279"/>
    <w:rsid w:val="003B7753"/>
    <w:rsid w:val="003B7BFC"/>
    <w:rsid w:val="003C7589"/>
    <w:rsid w:val="003D1798"/>
    <w:rsid w:val="003E1EFC"/>
    <w:rsid w:val="003E512D"/>
    <w:rsid w:val="003E6F6B"/>
    <w:rsid w:val="003F5053"/>
    <w:rsid w:val="004003FF"/>
    <w:rsid w:val="00420C7C"/>
    <w:rsid w:val="004230D7"/>
    <w:rsid w:val="00424DB4"/>
    <w:rsid w:val="00425FC1"/>
    <w:rsid w:val="0044002A"/>
    <w:rsid w:val="00443CA2"/>
    <w:rsid w:val="004442E3"/>
    <w:rsid w:val="004565B7"/>
    <w:rsid w:val="00460AC0"/>
    <w:rsid w:val="00460D92"/>
    <w:rsid w:val="00462527"/>
    <w:rsid w:val="004638B8"/>
    <w:rsid w:val="004728A7"/>
    <w:rsid w:val="00472CB9"/>
    <w:rsid w:val="00477299"/>
    <w:rsid w:val="00481905"/>
    <w:rsid w:val="00481D2B"/>
    <w:rsid w:val="004832D1"/>
    <w:rsid w:val="00483CDB"/>
    <w:rsid w:val="004840BE"/>
    <w:rsid w:val="00487CE3"/>
    <w:rsid w:val="00490BCE"/>
    <w:rsid w:val="004962A3"/>
    <w:rsid w:val="004969FF"/>
    <w:rsid w:val="00496D8E"/>
    <w:rsid w:val="00497C4D"/>
    <w:rsid w:val="004A1528"/>
    <w:rsid w:val="004B1C6F"/>
    <w:rsid w:val="004B4E7D"/>
    <w:rsid w:val="004B5E6D"/>
    <w:rsid w:val="004C199C"/>
    <w:rsid w:val="004C2470"/>
    <w:rsid w:val="004D5968"/>
    <w:rsid w:val="004E4174"/>
    <w:rsid w:val="004E47A9"/>
    <w:rsid w:val="004E79BF"/>
    <w:rsid w:val="004F1CC5"/>
    <w:rsid w:val="004F1E5C"/>
    <w:rsid w:val="004F48A0"/>
    <w:rsid w:val="004F65CC"/>
    <w:rsid w:val="004F7DAE"/>
    <w:rsid w:val="0050663F"/>
    <w:rsid w:val="00510264"/>
    <w:rsid w:val="005118E4"/>
    <w:rsid w:val="00513298"/>
    <w:rsid w:val="005149DA"/>
    <w:rsid w:val="0052235B"/>
    <w:rsid w:val="00523E3D"/>
    <w:rsid w:val="00525B64"/>
    <w:rsid w:val="005263F1"/>
    <w:rsid w:val="00530641"/>
    <w:rsid w:val="005331FF"/>
    <w:rsid w:val="00536891"/>
    <w:rsid w:val="00540146"/>
    <w:rsid w:val="0054337A"/>
    <w:rsid w:val="00543826"/>
    <w:rsid w:val="00543CEB"/>
    <w:rsid w:val="0054799C"/>
    <w:rsid w:val="0055582E"/>
    <w:rsid w:val="005564FC"/>
    <w:rsid w:val="0057067D"/>
    <w:rsid w:val="005772B5"/>
    <w:rsid w:val="005842DB"/>
    <w:rsid w:val="005852CF"/>
    <w:rsid w:val="00585945"/>
    <w:rsid w:val="005937F0"/>
    <w:rsid w:val="00594779"/>
    <w:rsid w:val="00595692"/>
    <w:rsid w:val="005A0C6B"/>
    <w:rsid w:val="005A2B11"/>
    <w:rsid w:val="005A317C"/>
    <w:rsid w:val="005A68EA"/>
    <w:rsid w:val="005B001C"/>
    <w:rsid w:val="005B0D6F"/>
    <w:rsid w:val="005B26E8"/>
    <w:rsid w:val="005B34AC"/>
    <w:rsid w:val="005B56D7"/>
    <w:rsid w:val="005B6F26"/>
    <w:rsid w:val="005C0E2E"/>
    <w:rsid w:val="005C1D44"/>
    <w:rsid w:val="005D5FE8"/>
    <w:rsid w:val="005E42D2"/>
    <w:rsid w:val="005E45B8"/>
    <w:rsid w:val="005F2524"/>
    <w:rsid w:val="005F58C3"/>
    <w:rsid w:val="00601D69"/>
    <w:rsid w:val="00602AE5"/>
    <w:rsid w:val="00603D01"/>
    <w:rsid w:val="00610B16"/>
    <w:rsid w:val="006117F8"/>
    <w:rsid w:val="006125D8"/>
    <w:rsid w:val="0061454E"/>
    <w:rsid w:val="00616B8B"/>
    <w:rsid w:val="00617153"/>
    <w:rsid w:val="006178E6"/>
    <w:rsid w:val="00617F2F"/>
    <w:rsid w:val="006219CF"/>
    <w:rsid w:val="00631874"/>
    <w:rsid w:val="00636CF2"/>
    <w:rsid w:val="006407C8"/>
    <w:rsid w:val="00643508"/>
    <w:rsid w:val="006455E1"/>
    <w:rsid w:val="00647DD9"/>
    <w:rsid w:val="00652BCC"/>
    <w:rsid w:val="006543CA"/>
    <w:rsid w:val="00657F9C"/>
    <w:rsid w:val="00660AE5"/>
    <w:rsid w:val="00664F4E"/>
    <w:rsid w:val="00666280"/>
    <w:rsid w:val="00666479"/>
    <w:rsid w:val="00671940"/>
    <w:rsid w:val="00673849"/>
    <w:rsid w:val="00674821"/>
    <w:rsid w:val="00674AC6"/>
    <w:rsid w:val="0067789C"/>
    <w:rsid w:val="006856EC"/>
    <w:rsid w:val="006969D1"/>
    <w:rsid w:val="006A2E23"/>
    <w:rsid w:val="006A40DD"/>
    <w:rsid w:val="006A471D"/>
    <w:rsid w:val="006A655F"/>
    <w:rsid w:val="006B2EDB"/>
    <w:rsid w:val="006B32BA"/>
    <w:rsid w:val="006B4C7E"/>
    <w:rsid w:val="006B6E44"/>
    <w:rsid w:val="006C1097"/>
    <w:rsid w:val="006C2A33"/>
    <w:rsid w:val="006C44C7"/>
    <w:rsid w:val="006C4CA2"/>
    <w:rsid w:val="006D29A1"/>
    <w:rsid w:val="006D557A"/>
    <w:rsid w:val="006D65D9"/>
    <w:rsid w:val="006D69C6"/>
    <w:rsid w:val="006D7098"/>
    <w:rsid w:val="006E1552"/>
    <w:rsid w:val="006E2E3C"/>
    <w:rsid w:val="006F06B9"/>
    <w:rsid w:val="006F1937"/>
    <w:rsid w:val="006F2C3C"/>
    <w:rsid w:val="006F68B8"/>
    <w:rsid w:val="00703C7F"/>
    <w:rsid w:val="00712537"/>
    <w:rsid w:val="00716734"/>
    <w:rsid w:val="007265C3"/>
    <w:rsid w:val="00730A82"/>
    <w:rsid w:val="0073167D"/>
    <w:rsid w:val="00733733"/>
    <w:rsid w:val="00744F59"/>
    <w:rsid w:val="00745E24"/>
    <w:rsid w:val="007517DE"/>
    <w:rsid w:val="00751CA0"/>
    <w:rsid w:val="00752429"/>
    <w:rsid w:val="00755BB0"/>
    <w:rsid w:val="007561DF"/>
    <w:rsid w:val="0075632C"/>
    <w:rsid w:val="00756C5E"/>
    <w:rsid w:val="00757A91"/>
    <w:rsid w:val="00761D5D"/>
    <w:rsid w:val="00765A1F"/>
    <w:rsid w:val="00766690"/>
    <w:rsid w:val="00770061"/>
    <w:rsid w:val="007703FD"/>
    <w:rsid w:val="00770C41"/>
    <w:rsid w:val="00771F14"/>
    <w:rsid w:val="00775CCE"/>
    <w:rsid w:val="00787289"/>
    <w:rsid w:val="00796B35"/>
    <w:rsid w:val="007A1B82"/>
    <w:rsid w:val="007A74DC"/>
    <w:rsid w:val="007B00A6"/>
    <w:rsid w:val="007B0549"/>
    <w:rsid w:val="007B36F3"/>
    <w:rsid w:val="007C08E0"/>
    <w:rsid w:val="007C5B4B"/>
    <w:rsid w:val="007D0E14"/>
    <w:rsid w:val="007D496F"/>
    <w:rsid w:val="007F11A6"/>
    <w:rsid w:val="0080143A"/>
    <w:rsid w:val="00803278"/>
    <w:rsid w:val="00805692"/>
    <w:rsid w:val="00817D50"/>
    <w:rsid w:val="00820779"/>
    <w:rsid w:val="00830625"/>
    <w:rsid w:val="008323AF"/>
    <w:rsid w:val="008328D1"/>
    <w:rsid w:val="0083350D"/>
    <w:rsid w:val="00841407"/>
    <w:rsid w:val="008414A3"/>
    <w:rsid w:val="008516F1"/>
    <w:rsid w:val="008563F3"/>
    <w:rsid w:val="00880CDA"/>
    <w:rsid w:val="008840D7"/>
    <w:rsid w:val="00895601"/>
    <w:rsid w:val="008A639D"/>
    <w:rsid w:val="008B1E4D"/>
    <w:rsid w:val="008B43EA"/>
    <w:rsid w:val="008B4761"/>
    <w:rsid w:val="008C699A"/>
    <w:rsid w:val="008D2B81"/>
    <w:rsid w:val="008D5EBF"/>
    <w:rsid w:val="008E31C4"/>
    <w:rsid w:val="008E77CC"/>
    <w:rsid w:val="008F1D1D"/>
    <w:rsid w:val="008F568E"/>
    <w:rsid w:val="008F631E"/>
    <w:rsid w:val="00904259"/>
    <w:rsid w:val="009066AA"/>
    <w:rsid w:val="00910EA0"/>
    <w:rsid w:val="0091289A"/>
    <w:rsid w:val="00915F6E"/>
    <w:rsid w:val="009163D7"/>
    <w:rsid w:val="009173C2"/>
    <w:rsid w:val="00921729"/>
    <w:rsid w:val="00922AE9"/>
    <w:rsid w:val="009331AD"/>
    <w:rsid w:val="009376FC"/>
    <w:rsid w:val="00941E3E"/>
    <w:rsid w:val="0095078B"/>
    <w:rsid w:val="009559AA"/>
    <w:rsid w:val="009710EA"/>
    <w:rsid w:val="00976015"/>
    <w:rsid w:val="009875CC"/>
    <w:rsid w:val="009922D7"/>
    <w:rsid w:val="00992F54"/>
    <w:rsid w:val="009971ED"/>
    <w:rsid w:val="009A25C6"/>
    <w:rsid w:val="009A502B"/>
    <w:rsid w:val="009B4144"/>
    <w:rsid w:val="009B59CE"/>
    <w:rsid w:val="009C0595"/>
    <w:rsid w:val="009C4B3B"/>
    <w:rsid w:val="009C58F2"/>
    <w:rsid w:val="009C7BD7"/>
    <w:rsid w:val="009D232F"/>
    <w:rsid w:val="009D4A65"/>
    <w:rsid w:val="009E4546"/>
    <w:rsid w:val="009F117E"/>
    <w:rsid w:val="009F5327"/>
    <w:rsid w:val="009F5B2C"/>
    <w:rsid w:val="009F6E4C"/>
    <w:rsid w:val="00A15832"/>
    <w:rsid w:val="00A16550"/>
    <w:rsid w:val="00A22052"/>
    <w:rsid w:val="00A23058"/>
    <w:rsid w:val="00A4383E"/>
    <w:rsid w:val="00A45CC5"/>
    <w:rsid w:val="00A45F69"/>
    <w:rsid w:val="00A461D2"/>
    <w:rsid w:val="00A6052F"/>
    <w:rsid w:val="00A705D6"/>
    <w:rsid w:val="00A709C5"/>
    <w:rsid w:val="00A71B09"/>
    <w:rsid w:val="00A74ED9"/>
    <w:rsid w:val="00A800DE"/>
    <w:rsid w:val="00A83AD5"/>
    <w:rsid w:val="00A84469"/>
    <w:rsid w:val="00A85FB8"/>
    <w:rsid w:val="00A91792"/>
    <w:rsid w:val="00AB2279"/>
    <w:rsid w:val="00AC1BAD"/>
    <w:rsid w:val="00AC227D"/>
    <w:rsid w:val="00AC7849"/>
    <w:rsid w:val="00AD0E0C"/>
    <w:rsid w:val="00AD3D53"/>
    <w:rsid w:val="00AD685E"/>
    <w:rsid w:val="00AF0C61"/>
    <w:rsid w:val="00AF2A27"/>
    <w:rsid w:val="00AF4375"/>
    <w:rsid w:val="00AF719A"/>
    <w:rsid w:val="00B02C73"/>
    <w:rsid w:val="00B058B3"/>
    <w:rsid w:val="00B06981"/>
    <w:rsid w:val="00B10A73"/>
    <w:rsid w:val="00B16AC1"/>
    <w:rsid w:val="00B17783"/>
    <w:rsid w:val="00B20C82"/>
    <w:rsid w:val="00B21736"/>
    <w:rsid w:val="00B24FAD"/>
    <w:rsid w:val="00B3082A"/>
    <w:rsid w:val="00B31538"/>
    <w:rsid w:val="00B35ADA"/>
    <w:rsid w:val="00B4079F"/>
    <w:rsid w:val="00B462CD"/>
    <w:rsid w:val="00B47450"/>
    <w:rsid w:val="00B532DA"/>
    <w:rsid w:val="00B57F02"/>
    <w:rsid w:val="00B64263"/>
    <w:rsid w:val="00B722D7"/>
    <w:rsid w:val="00B72B16"/>
    <w:rsid w:val="00B73DF5"/>
    <w:rsid w:val="00B74C99"/>
    <w:rsid w:val="00B861B9"/>
    <w:rsid w:val="00B91173"/>
    <w:rsid w:val="00B91D5D"/>
    <w:rsid w:val="00B96105"/>
    <w:rsid w:val="00B970AA"/>
    <w:rsid w:val="00BA37FB"/>
    <w:rsid w:val="00BA5F76"/>
    <w:rsid w:val="00BB1475"/>
    <w:rsid w:val="00BC09AF"/>
    <w:rsid w:val="00BD060E"/>
    <w:rsid w:val="00BD5B2E"/>
    <w:rsid w:val="00BE4EEE"/>
    <w:rsid w:val="00BE7833"/>
    <w:rsid w:val="00BF083D"/>
    <w:rsid w:val="00BF2687"/>
    <w:rsid w:val="00BF474F"/>
    <w:rsid w:val="00BF79D3"/>
    <w:rsid w:val="00BF7A4E"/>
    <w:rsid w:val="00C002FD"/>
    <w:rsid w:val="00C003B8"/>
    <w:rsid w:val="00C13517"/>
    <w:rsid w:val="00C13BB3"/>
    <w:rsid w:val="00C13F8C"/>
    <w:rsid w:val="00C1754B"/>
    <w:rsid w:val="00C218BC"/>
    <w:rsid w:val="00C237A7"/>
    <w:rsid w:val="00C331BF"/>
    <w:rsid w:val="00C37B00"/>
    <w:rsid w:val="00C5435D"/>
    <w:rsid w:val="00C55088"/>
    <w:rsid w:val="00C55EE5"/>
    <w:rsid w:val="00C568AD"/>
    <w:rsid w:val="00C56F2F"/>
    <w:rsid w:val="00C6130A"/>
    <w:rsid w:val="00C61ACF"/>
    <w:rsid w:val="00C65BA4"/>
    <w:rsid w:val="00C717F9"/>
    <w:rsid w:val="00C74946"/>
    <w:rsid w:val="00C87781"/>
    <w:rsid w:val="00C91564"/>
    <w:rsid w:val="00C9337C"/>
    <w:rsid w:val="00C93ABE"/>
    <w:rsid w:val="00CA0068"/>
    <w:rsid w:val="00CA7D05"/>
    <w:rsid w:val="00CB30F1"/>
    <w:rsid w:val="00CB62C8"/>
    <w:rsid w:val="00CB7D6D"/>
    <w:rsid w:val="00CC4C2E"/>
    <w:rsid w:val="00CC4F32"/>
    <w:rsid w:val="00CD0463"/>
    <w:rsid w:val="00CD356A"/>
    <w:rsid w:val="00CD5D53"/>
    <w:rsid w:val="00CD6940"/>
    <w:rsid w:val="00CE0E24"/>
    <w:rsid w:val="00CE5588"/>
    <w:rsid w:val="00CF43F1"/>
    <w:rsid w:val="00CF50FA"/>
    <w:rsid w:val="00D03F6D"/>
    <w:rsid w:val="00D06409"/>
    <w:rsid w:val="00D07AC3"/>
    <w:rsid w:val="00D17A62"/>
    <w:rsid w:val="00D21BAE"/>
    <w:rsid w:val="00D239FB"/>
    <w:rsid w:val="00D23A2A"/>
    <w:rsid w:val="00D251C2"/>
    <w:rsid w:val="00D253FA"/>
    <w:rsid w:val="00D30DBA"/>
    <w:rsid w:val="00D32E99"/>
    <w:rsid w:val="00D33AA5"/>
    <w:rsid w:val="00D35002"/>
    <w:rsid w:val="00D36004"/>
    <w:rsid w:val="00D37085"/>
    <w:rsid w:val="00D5540F"/>
    <w:rsid w:val="00D63854"/>
    <w:rsid w:val="00D67316"/>
    <w:rsid w:val="00D70800"/>
    <w:rsid w:val="00D746AE"/>
    <w:rsid w:val="00D7634A"/>
    <w:rsid w:val="00D7751B"/>
    <w:rsid w:val="00D778EB"/>
    <w:rsid w:val="00D908E1"/>
    <w:rsid w:val="00D92181"/>
    <w:rsid w:val="00D94711"/>
    <w:rsid w:val="00D94718"/>
    <w:rsid w:val="00DA13CC"/>
    <w:rsid w:val="00DA3F4C"/>
    <w:rsid w:val="00DA6E74"/>
    <w:rsid w:val="00DB7991"/>
    <w:rsid w:val="00DC494B"/>
    <w:rsid w:val="00DD4270"/>
    <w:rsid w:val="00DD60FB"/>
    <w:rsid w:val="00DE48A2"/>
    <w:rsid w:val="00DE5E38"/>
    <w:rsid w:val="00E01F1B"/>
    <w:rsid w:val="00E01FC3"/>
    <w:rsid w:val="00E03082"/>
    <w:rsid w:val="00E167B6"/>
    <w:rsid w:val="00E20324"/>
    <w:rsid w:val="00E21F76"/>
    <w:rsid w:val="00E24FC6"/>
    <w:rsid w:val="00E30B3E"/>
    <w:rsid w:val="00E33542"/>
    <w:rsid w:val="00E400FF"/>
    <w:rsid w:val="00E40424"/>
    <w:rsid w:val="00E40DE8"/>
    <w:rsid w:val="00E41B55"/>
    <w:rsid w:val="00E4500E"/>
    <w:rsid w:val="00E4545B"/>
    <w:rsid w:val="00E4765B"/>
    <w:rsid w:val="00E537C0"/>
    <w:rsid w:val="00E63364"/>
    <w:rsid w:val="00E66227"/>
    <w:rsid w:val="00E71C58"/>
    <w:rsid w:val="00E749B3"/>
    <w:rsid w:val="00E752EB"/>
    <w:rsid w:val="00E7797B"/>
    <w:rsid w:val="00E779F9"/>
    <w:rsid w:val="00E916E5"/>
    <w:rsid w:val="00EA3404"/>
    <w:rsid w:val="00EA63D7"/>
    <w:rsid w:val="00EB3321"/>
    <w:rsid w:val="00EB33C1"/>
    <w:rsid w:val="00EB675A"/>
    <w:rsid w:val="00EC23D2"/>
    <w:rsid w:val="00EC2D5A"/>
    <w:rsid w:val="00EC50F1"/>
    <w:rsid w:val="00EC7518"/>
    <w:rsid w:val="00ED3446"/>
    <w:rsid w:val="00ED5D17"/>
    <w:rsid w:val="00ED676A"/>
    <w:rsid w:val="00ED6E52"/>
    <w:rsid w:val="00EE1EE6"/>
    <w:rsid w:val="00EE22ED"/>
    <w:rsid w:val="00EE3859"/>
    <w:rsid w:val="00EE4803"/>
    <w:rsid w:val="00EE6A73"/>
    <w:rsid w:val="00EE71A3"/>
    <w:rsid w:val="00EE737B"/>
    <w:rsid w:val="00F00E10"/>
    <w:rsid w:val="00F05AEE"/>
    <w:rsid w:val="00F06356"/>
    <w:rsid w:val="00F06A11"/>
    <w:rsid w:val="00F0743F"/>
    <w:rsid w:val="00F11335"/>
    <w:rsid w:val="00F13835"/>
    <w:rsid w:val="00F151EC"/>
    <w:rsid w:val="00F15F6E"/>
    <w:rsid w:val="00F167A9"/>
    <w:rsid w:val="00F20703"/>
    <w:rsid w:val="00F21B12"/>
    <w:rsid w:val="00F21C45"/>
    <w:rsid w:val="00F2296F"/>
    <w:rsid w:val="00F23D65"/>
    <w:rsid w:val="00F245EF"/>
    <w:rsid w:val="00F278DD"/>
    <w:rsid w:val="00F27DAB"/>
    <w:rsid w:val="00F325D6"/>
    <w:rsid w:val="00F35011"/>
    <w:rsid w:val="00F37D30"/>
    <w:rsid w:val="00F403FE"/>
    <w:rsid w:val="00F4329D"/>
    <w:rsid w:val="00F448AC"/>
    <w:rsid w:val="00F45288"/>
    <w:rsid w:val="00F476B2"/>
    <w:rsid w:val="00F60084"/>
    <w:rsid w:val="00F728A7"/>
    <w:rsid w:val="00F75E57"/>
    <w:rsid w:val="00F77778"/>
    <w:rsid w:val="00F77901"/>
    <w:rsid w:val="00F85B83"/>
    <w:rsid w:val="00F85CD2"/>
    <w:rsid w:val="00F93F32"/>
    <w:rsid w:val="00F97675"/>
    <w:rsid w:val="00F97E96"/>
    <w:rsid w:val="00FA03BB"/>
    <w:rsid w:val="00FA4080"/>
    <w:rsid w:val="00FA4637"/>
    <w:rsid w:val="00FB1590"/>
    <w:rsid w:val="00FB202C"/>
    <w:rsid w:val="00FB4042"/>
    <w:rsid w:val="00FC2336"/>
    <w:rsid w:val="00FC344E"/>
    <w:rsid w:val="00FC5143"/>
    <w:rsid w:val="00FC7FA1"/>
    <w:rsid w:val="00FD6C7E"/>
    <w:rsid w:val="00FD7865"/>
    <w:rsid w:val="00FD7B01"/>
    <w:rsid w:val="00FE1973"/>
    <w:rsid w:val="00FE3DBF"/>
    <w:rsid w:val="00FF34AF"/>
    <w:rsid w:val="00FF3B8D"/>
    <w:rsid w:val="00FF3D2B"/>
    <w:rsid w:val="00FF6A9F"/>
    <w:rsid w:val="53CB69A3"/>
    <w:rsid w:val="6B98B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0B6E3C"/>
  <w15:docId w15:val="{CB476479-56B7-4CBD-A2E2-D348215E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04484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1C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104484"/>
    <w:pPr>
      <w:keepNext/>
      <w:tabs>
        <w:tab w:val="left" w:pos="2127"/>
        <w:tab w:val="left" w:pos="5529"/>
      </w:tabs>
      <w:ind w:left="567" w:right="850"/>
      <w:jc w:val="center"/>
      <w:outlineLvl w:val="2"/>
    </w:pPr>
    <w:rPr>
      <w:rFonts w:ascii="Arial" w:hAnsi="Arial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rsid w:val="0010448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104484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23">
    <w:name w:val="sche2_3"/>
    <w:rsid w:val="00104484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character" w:styleId="Rimandonotaapidipagina">
    <w:name w:val="footnote reference"/>
    <w:semiHidden/>
    <w:rsid w:val="00104484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104484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orpodeltesto21">
    <w:name w:val="Corpo del testo 21"/>
    <w:basedOn w:val="Normale"/>
    <w:rsid w:val="00104484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che4">
    <w:name w:val="sche_4"/>
    <w:rsid w:val="00104484"/>
    <w:pPr>
      <w:widowControl w:val="0"/>
      <w:jc w:val="both"/>
    </w:pPr>
    <w:rPr>
      <w:lang w:val="en-US"/>
    </w:rPr>
  </w:style>
  <w:style w:type="paragraph" w:styleId="Rientrocorpodeltesto">
    <w:name w:val="Body Text Indent"/>
    <w:basedOn w:val="Normale"/>
    <w:semiHidden/>
    <w:rsid w:val="00104484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</w:rPr>
  </w:style>
  <w:style w:type="paragraph" w:styleId="Pidipagina">
    <w:name w:val="footer"/>
    <w:basedOn w:val="Normale"/>
    <w:semiHidden/>
    <w:rsid w:val="0010448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104484"/>
  </w:style>
  <w:style w:type="paragraph" w:customStyle="1" w:styleId="Rientrocorpodeltesto21">
    <w:name w:val="Rientro corpo del testo 21"/>
    <w:basedOn w:val="Normale"/>
    <w:rsid w:val="00104484"/>
    <w:pPr>
      <w:ind w:left="360"/>
      <w:jc w:val="both"/>
    </w:pPr>
    <w:rPr>
      <w:szCs w:val="20"/>
    </w:rPr>
  </w:style>
  <w:style w:type="paragraph" w:styleId="Testonotadichiusura">
    <w:name w:val="endnote text"/>
    <w:basedOn w:val="Normale"/>
    <w:semiHidden/>
    <w:rsid w:val="00104484"/>
    <w:rPr>
      <w:sz w:val="20"/>
    </w:rPr>
  </w:style>
  <w:style w:type="character" w:styleId="Rimandonotadichiusura">
    <w:name w:val="endnote reference"/>
    <w:semiHidden/>
    <w:rsid w:val="00104484"/>
    <w:rPr>
      <w:vertAlign w:val="superscript"/>
    </w:rPr>
  </w:style>
  <w:style w:type="paragraph" w:styleId="Corpodeltesto2">
    <w:name w:val="Body Text 2"/>
    <w:basedOn w:val="Normale"/>
    <w:link w:val="Corpodeltesto2Carattere"/>
    <w:semiHidden/>
    <w:rsid w:val="00104484"/>
    <w:pPr>
      <w:jc w:val="both"/>
    </w:pPr>
    <w:rPr>
      <w:szCs w:val="20"/>
    </w:rPr>
  </w:style>
  <w:style w:type="paragraph" w:customStyle="1" w:styleId="Rub3">
    <w:name w:val="Rub3"/>
    <w:basedOn w:val="Normale"/>
    <w:next w:val="Normale"/>
    <w:rsid w:val="00104484"/>
    <w:pPr>
      <w:tabs>
        <w:tab w:val="left" w:pos="709"/>
      </w:tabs>
      <w:jc w:val="both"/>
    </w:pPr>
    <w:rPr>
      <w:b/>
      <w:i/>
      <w:sz w:val="20"/>
      <w:szCs w:val="20"/>
    </w:rPr>
  </w:style>
  <w:style w:type="paragraph" w:styleId="Testodelblocco">
    <w:name w:val="Block Text"/>
    <w:basedOn w:val="Normale"/>
    <w:semiHidden/>
    <w:rsid w:val="00104484"/>
    <w:pPr>
      <w:tabs>
        <w:tab w:val="left" w:pos="2127"/>
        <w:tab w:val="left" w:pos="5529"/>
      </w:tabs>
      <w:ind w:left="1701" w:right="850" w:hanging="1134"/>
      <w:jc w:val="both"/>
    </w:pPr>
    <w:rPr>
      <w:szCs w:val="20"/>
    </w:rPr>
  </w:style>
  <w:style w:type="paragraph" w:styleId="Corpodeltesto3">
    <w:name w:val="Body Text 3"/>
    <w:basedOn w:val="Normale"/>
    <w:semiHidden/>
    <w:rsid w:val="00104484"/>
    <w:pPr>
      <w:tabs>
        <w:tab w:val="left" w:pos="0"/>
        <w:tab w:val="left" w:pos="8496"/>
      </w:tabs>
      <w:suppressAutoHyphens/>
      <w:jc w:val="center"/>
    </w:pPr>
    <w:rPr>
      <w:spacing w:val="-2"/>
      <w:szCs w:val="20"/>
    </w:rPr>
  </w:style>
  <w:style w:type="paragraph" w:styleId="Intestazione">
    <w:name w:val="header"/>
    <w:basedOn w:val="Normale"/>
    <w:semiHidden/>
    <w:rsid w:val="00104484"/>
    <w:pPr>
      <w:tabs>
        <w:tab w:val="center" w:pos="4819"/>
        <w:tab w:val="right" w:pos="9638"/>
      </w:tabs>
    </w:pPr>
  </w:style>
  <w:style w:type="paragraph" w:styleId="Rientronormale">
    <w:name w:val="Normal Indent"/>
    <w:basedOn w:val="Normale"/>
    <w:next w:val="Normale"/>
    <w:semiHidden/>
    <w:rsid w:val="00104484"/>
    <w:pPr>
      <w:ind w:left="708"/>
    </w:pPr>
    <w:rPr>
      <w:sz w:val="20"/>
      <w:szCs w:val="20"/>
    </w:rPr>
  </w:style>
  <w:style w:type="paragraph" w:styleId="Rientrocorpodeltesto3">
    <w:name w:val="Body Text Indent 3"/>
    <w:basedOn w:val="Normale"/>
    <w:semiHidden/>
    <w:rsid w:val="00104484"/>
    <w:pPr>
      <w:spacing w:line="480" w:lineRule="atLeast"/>
      <w:ind w:left="426" w:hanging="426"/>
      <w:jc w:val="both"/>
    </w:pPr>
    <w:rPr>
      <w:rFonts w:ascii="Garland" w:hAnsi="Garland"/>
      <w:szCs w:val="20"/>
    </w:rPr>
  </w:style>
  <w:style w:type="paragraph" w:customStyle="1" w:styleId="Rub1">
    <w:name w:val="Rub1"/>
    <w:basedOn w:val="Normale"/>
    <w:uiPriority w:val="99"/>
    <w:rsid w:val="001F7BAD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5E42D2"/>
    <w:pPr>
      <w:ind w:left="720"/>
      <w:contextualSpacing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6F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B6F26"/>
    <w:rPr>
      <w:rFonts w:ascii="Tahoma" w:hAnsi="Tahoma" w:cs="Tahoma"/>
      <w:sz w:val="16"/>
      <w:szCs w:val="16"/>
    </w:rPr>
  </w:style>
  <w:style w:type="character" w:styleId="Rimandocommento">
    <w:name w:val="annotation reference"/>
    <w:uiPriority w:val="99"/>
    <w:semiHidden/>
    <w:unhideWhenUsed/>
    <w:rsid w:val="00D6385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6385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63854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6385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D63854"/>
    <w:rPr>
      <w:b/>
      <w:bCs/>
    </w:rPr>
  </w:style>
  <w:style w:type="character" w:customStyle="1" w:styleId="Titolo2Carattere">
    <w:name w:val="Titolo 2 Carattere"/>
    <w:link w:val="Titolo2"/>
    <w:uiPriority w:val="99"/>
    <w:semiHidden/>
    <w:rsid w:val="004F1CC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Indice1">
    <w:name w:val="index 1"/>
    <w:basedOn w:val="Normale"/>
    <w:next w:val="Normale"/>
    <w:uiPriority w:val="99"/>
    <w:semiHidden/>
    <w:rsid w:val="004F1CC5"/>
    <w:pPr>
      <w:spacing w:before="240"/>
    </w:pPr>
    <w:rPr>
      <w:szCs w:val="20"/>
    </w:rPr>
  </w:style>
  <w:style w:type="character" w:customStyle="1" w:styleId="Corpodeltesto2Carattere">
    <w:name w:val="Corpo del testo 2 Carattere"/>
    <w:link w:val="Corpodeltesto2"/>
    <w:semiHidden/>
    <w:rsid w:val="00ED6E52"/>
    <w:rPr>
      <w:sz w:val="24"/>
    </w:rPr>
  </w:style>
  <w:style w:type="character" w:styleId="Testosegnaposto">
    <w:name w:val="Placeholder Text"/>
    <w:uiPriority w:val="99"/>
    <w:semiHidden/>
    <w:rsid w:val="00E41B55"/>
    <w:rPr>
      <w:color w:val="80808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02C73"/>
  </w:style>
  <w:style w:type="paragraph" w:styleId="NormaleWeb">
    <w:name w:val="Normal (Web)"/>
    <w:basedOn w:val="Normale"/>
    <w:uiPriority w:val="99"/>
    <w:unhideWhenUsed/>
    <w:rsid w:val="00F23D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2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A6D44C-1F45-4F59-BE92-68D7FECBEDE8}"/>
      </w:docPartPr>
      <w:docPartBody>
        <w:p w:rsidR="00F34F61" w:rsidRDefault="00BE7096">
          <w:r w:rsidRPr="00C3779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999FC6A75EC4893868389D2F57E1F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59F51B-3828-44F1-94FB-6AF6E967F7A9}"/>
      </w:docPartPr>
      <w:docPartBody>
        <w:p w:rsidR="00000000" w:rsidRDefault="00483713" w:rsidP="00483713">
          <w:pPr>
            <w:pStyle w:val="E999FC6A75EC4893868389D2F57E1FF4"/>
          </w:pPr>
          <w:r w:rsidRPr="00C0191E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la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096"/>
    <w:rsid w:val="000C2E52"/>
    <w:rsid w:val="00125205"/>
    <w:rsid w:val="00285290"/>
    <w:rsid w:val="002A518F"/>
    <w:rsid w:val="003934BC"/>
    <w:rsid w:val="003B2D9E"/>
    <w:rsid w:val="004052E8"/>
    <w:rsid w:val="00483713"/>
    <w:rsid w:val="004F372D"/>
    <w:rsid w:val="005A6CBC"/>
    <w:rsid w:val="0069037C"/>
    <w:rsid w:val="008D6824"/>
    <w:rsid w:val="009225D5"/>
    <w:rsid w:val="00A51967"/>
    <w:rsid w:val="00AE2FDC"/>
    <w:rsid w:val="00BE7096"/>
    <w:rsid w:val="00E06AAB"/>
    <w:rsid w:val="00E576B9"/>
    <w:rsid w:val="00F34F61"/>
    <w:rsid w:val="00FA1F9B"/>
    <w:rsid w:val="00FB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483713"/>
    <w:rPr>
      <w:color w:val="808080"/>
    </w:rPr>
  </w:style>
  <w:style w:type="paragraph" w:customStyle="1" w:styleId="E999FC6A75EC4893868389D2F57E1FF4">
    <w:name w:val="E999FC6A75EC4893868389D2F57E1FF4"/>
    <w:rsid w:val="00483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BA3D2A46E0C547B3EB2FD9306246A6" ma:contentTypeVersion="2" ma:contentTypeDescription="Creare un nuovo documento." ma:contentTypeScope="" ma:versionID="d6a98de4ffc13cb40a4b1b730d69c276">
  <xsd:schema xmlns:xsd="http://www.w3.org/2001/XMLSchema" xmlns:xs="http://www.w3.org/2001/XMLSchema" xmlns:p="http://schemas.microsoft.com/office/2006/metadata/properties" xmlns:ns2="cfffc38c-688f-4f11-8820-e125e3fa134f" targetNamespace="http://schemas.microsoft.com/office/2006/metadata/properties" ma:root="true" ma:fieldsID="41a61fb394fcd7cc515e3d7337fdfef7" ns2:_="">
    <xsd:import namespace="cfffc38c-688f-4f11-8820-e125e3fa13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fc38c-688f-4f11-8820-e125e3fa13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009C43-61AE-4012-A4C2-4BAFF6380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ffc38c-688f-4f11-8820-e125e3fa13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57542B-D6E5-4EE3-AFBF-6708A7BADA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C647D2-220D-4D67-86B0-B65AD93264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6212A7-D418-4E39-B122-5B8195BF88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660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ZA DI AMMISSIONE ALLA GARA E DICHIARAZIONE UNICA</vt:lpstr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MMISSIONE ALLA GARA E DICHIARAZIONE UNICA</dc:title>
  <dc:subject/>
  <dc:creator>bb</dc:creator>
  <cp:keywords/>
  <cp:lastModifiedBy>Gennari Laura</cp:lastModifiedBy>
  <cp:revision>13</cp:revision>
  <cp:lastPrinted>2014-03-04T17:49:00Z</cp:lastPrinted>
  <dcterms:created xsi:type="dcterms:W3CDTF">2021-07-14T09:47:00Z</dcterms:created>
  <dcterms:modified xsi:type="dcterms:W3CDTF">2023-03-06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BA3D2A46E0C547B3EB2FD9306246A6</vt:lpwstr>
  </property>
  <property fmtid="{D5CDD505-2E9C-101B-9397-08002B2CF9AE}" pid="3" name="AuthorIds_UIVersion_10">
    <vt:lpwstr>64</vt:lpwstr>
  </property>
  <property fmtid="{D5CDD505-2E9C-101B-9397-08002B2CF9AE}" pid="4" name="AuthorIds_UIVersion_11">
    <vt:lpwstr>64</vt:lpwstr>
  </property>
</Properties>
</file>